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94AF" w14:textId="77777777" w:rsidR="00341754" w:rsidRPr="002456DF" w:rsidRDefault="00341754" w:rsidP="005743FC">
      <w:pPr>
        <w:jc w:val="center"/>
      </w:pPr>
      <w:r w:rsidRPr="002456DF">
        <w:t>Kumamoto University, Graduate School of Science and Technology</w:t>
      </w:r>
    </w:p>
    <w:p w14:paraId="7BFBC487" w14:textId="21EFEEA1" w:rsidR="00341754" w:rsidRPr="000F14B0" w:rsidRDefault="00341754" w:rsidP="005743FC">
      <w:pPr>
        <w:jc w:val="center"/>
        <w:rPr>
          <w:b/>
          <w:i/>
          <w:color w:val="000000" w:themeColor="text1"/>
        </w:rPr>
      </w:pPr>
      <w:r w:rsidRPr="005743FC">
        <w:rPr>
          <w:b/>
          <w:i/>
        </w:rPr>
        <w:t xml:space="preserve">Application for </w:t>
      </w:r>
      <w:r w:rsidR="00190EBA" w:rsidRPr="005743FC">
        <w:rPr>
          <w:b/>
          <w:i/>
        </w:rPr>
        <w:t>Thesis Defense</w:t>
      </w:r>
      <w:r w:rsidRPr="005743FC">
        <w:rPr>
          <w:b/>
          <w:i/>
        </w:rPr>
        <w:t xml:space="preserve"> for</w:t>
      </w:r>
      <w:r w:rsidR="0042453C" w:rsidRPr="005743FC">
        <w:rPr>
          <w:b/>
          <w:i/>
        </w:rPr>
        <w:t xml:space="preserve"> students who expected to co</w:t>
      </w:r>
      <w:r w:rsidR="0042453C" w:rsidRPr="005743FC">
        <w:rPr>
          <w:b/>
          <w:i/>
          <w:color w:val="auto"/>
        </w:rPr>
        <w:t>mplete in</w:t>
      </w:r>
      <w:r w:rsidR="00190EBA" w:rsidRPr="005743FC">
        <w:rPr>
          <w:b/>
          <w:i/>
          <w:color w:val="auto"/>
        </w:rPr>
        <w:t xml:space="preserve"> </w:t>
      </w:r>
      <w:r w:rsidR="00BE6E1B">
        <w:rPr>
          <w:b/>
          <w:i/>
          <w:color w:val="auto"/>
        </w:rPr>
        <w:t>Septe</w:t>
      </w:r>
      <w:r w:rsidR="00BE6E1B" w:rsidRPr="000F14B0">
        <w:rPr>
          <w:b/>
          <w:i/>
          <w:color w:val="000000" w:themeColor="text1"/>
        </w:rPr>
        <w:t>mber</w:t>
      </w:r>
      <w:r w:rsidR="00974F7E" w:rsidRPr="000F14B0">
        <w:rPr>
          <w:b/>
          <w:i/>
          <w:color w:val="000000" w:themeColor="text1"/>
        </w:rPr>
        <w:t xml:space="preserve"> </w:t>
      </w:r>
      <w:r w:rsidRPr="000F14B0">
        <w:rPr>
          <w:b/>
          <w:i/>
          <w:color w:val="000000" w:themeColor="text1"/>
        </w:rPr>
        <w:t>20</w:t>
      </w:r>
      <w:r w:rsidR="00AF6D41" w:rsidRPr="000F14B0">
        <w:rPr>
          <w:b/>
          <w:i/>
          <w:color w:val="000000" w:themeColor="text1"/>
        </w:rPr>
        <w:t>2</w:t>
      </w:r>
      <w:r w:rsidR="00C26EF2">
        <w:rPr>
          <w:rFonts w:hint="eastAsia"/>
          <w:b/>
          <w:i/>
          <w:color w:val="000000" w:themeColor="text1"/>
        </w:rPr>
        <w:t>6</w:t>
      </w:r>
    </w:p>
    <w:p w14:paraId="04AF6FC6" w14:textId="77777777" w:rsidR="00190EBA" w:rsidRPr="000F14B0" w:rsidRDefault="00190EBA" w:rsidP="002456DF">
      <w:pPr>
        <w:adjustRightInd/>
        <w:ind w:rightChars="-236" w:right="-566"/>
        <w:textAlignment w:val="auto"/>
        <w:rPr>
          <w:rFonts w:eastAsia="ＭＳ Ｐゴシック" w:cs="Times New Roman"/>
          <w:bCs/>
          <w:color w:val="000000" w:themeColor="text1"/>
          <w:kern w:val="2"/>
        </w:rPr>
      </w:pPr>
    </w:p>
    <w:p w14:paraId="595FB4CD" w14:textId="77777777" w:rsidR="00341754" w:rsidRPr="00201035" w:rsidRDefault="00341754" w:rsidP="002456DF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="00190EBA" w:rsidRPr="00201035">
        <w:rPr>
          <w:rFonts w:cs="Times New Roman"/>
          <w:b/>
          <w:color w:val="auto"/>
          <w:szCs w:val="20"/>
        </w:rPr>
        <w:t>Preliminary Thesis Review</w:t>
      </w:r>
    </w:p>
    <w:p w14:paraId="47A80D51" w14:textId="77777777" w:rsidR="00190EBA" w:rsidRPr="00201035" w:rsidRDefault="00341754" w:rsidP="009033CB">
      <w:r w:rsidRPr="00201035">
        <w:rPr>
          <w:kern w:val="2"/>
          <w:sz w:val="22"/>
          <w:szCs w:val="22"/>
        </w:rPr>
        <w:t xml:space="preserve">  </w:t>
      </w:r>
      <w:r w:rsidR="00190EBA" w:rsidRPr="00201035">
        <w:t xml:space="preserve">Students who seek to apply for thesis defense must pass </w:t>
      </w:r>
      <w:r w:rsidR="00736C71" w:rsidRPr="00201035">
        <w:rPr>
          <w:rFonts w:hint="eastAsia"/>
        </w:rPr>
        <w:t>p</w:t>
      </w:r>
      <w:r w:rsidR="00190EBA" w:rsidRPr="00201035">
        <w:t xml:space="preserve">reliminary </w:t>
      </w:r>
      <w:r w:rsidR="00736C71" w:rsidRPr="00201035">
        <w:rPr>
          <w:rFonts w:hint="eastAsia"/>
        </w:rPr>
        <w:t>t</w:t>
      </w:r>
      <w:r w:rsidR="00190EBA" w:rsidRPr="00201035">
        <w:t xml:space="preserve">hesis </w:t>
      </w:r>
      <w:r w:rsidR="00736C71" w:rsidRPr="00201035">
        <w:rPr>
          <w:rFonts w:hint="eastAsia"/>
        </w:rPr>
        <w:t>r</w:t>
      </w:r>
      <w:r w:rsidR="00190EBA" w:rsidRPr="00201035">
        <w:t>eview by the Supervisor’s Committee before applying for thesis review.</w:t>
      </w:r>
    </w:p>
    <w:p w14:paraId="1513A509" w14:textId="77777777" w:rsidR="00827C23" w:rsidRPr="00201035" w:rsidRDefault="00827C23" w:rsidP="002456DF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14:paraId="2DAEFE1F" w14:textId="77777777" w:rsidR="00CC431B" w:rsidRPr="00201035" w:rsidRDefault="00190EBA" w:rsidP="002456DF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</w:t>
      </w:r>
      <w:r w:rsidR="00341754"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pplication Procedure</w:t>
      </w:r>
      <w:r w:rsidR="005743FC">
        <w:rPr>
          <w:rFonts w:eastAsia="ＭＳ Ｐゴシック" w:cs="Times New Roman"/>
          <w:b/>
          <w:bCs/>
          <w:color w:val="auto"/>
          <w:kern w:val="2"/>
          <w:u w:val="single"/>
        </w:rPr>
        <w:t>s</w:t>
      </w:r>
    </w:p>
    <w:p w14:paraId="2D57B96A" w14:textId="77777777" w:rsidR="00736C71" w:rsidRPr="00201035" w:rsidRDefault="009033CB" w:rsidP="009033CB">
      <w:r>
        <w:rPr>
          <w:rFonts w:hint="eastAsia"/>
        </w:rPr>
        <w:t xml:space="preserve">　</w:t>
      </w:r>
      <w:r w:rsidR="00A36FE2" w:rsidRPr="00201035">
        <w:rPr>
          <w:rFonts w:hint="eastAsia"/>
        </w:rPr>
        <w:t>★</w:t>
      </w:r>
      <w:r w:rsidR="00190EBA" w:rsidRPr="00201035">
        <w:t xml:space="preserve">Please </w:t>
      </w:r>
      <w:r w:rsidR="00341754" w:rsidRPr="00201035">
        <w:t xml:space="preserve">submit the following documents to the </w:t>
      </w:r>
      <w:r w:rsidR="00341754" w:rsidRPr="00201035">
        <w:rPr>
          <w:b/>
        </w:rPr>
        <w:t>Supervisor</w:t>
      </w:r>
      <w:r w:rsidR="00341754" w:rsidRPr="00201035">
        <w:t xml:space="preserve"> </w:t>
      </w:r>
      <w:r w:rsidR="00562061" w:rsidRPr="00201035">
        <w:t xml:space="preserve">(not to </w:t>
      </w:r>
      <w:r w:rsidR="00341754" w:rsidRPr="00201035">
        <w:t xml:space="preserve">Academic Affairs Section </w:t>
      </w:r>
    </w:p>
    <w:p w14:paraId="1970DC4B" w14:textId="5B73017C" w:rsidR="00341754" w:rsidRDefault="00341754" w:rsidP="00974F7E">
      <w:pPr>
        <w:adjustRightInd/>
        <w:ind w:rightChars="-236" w:right="-566" w:firstLineChars="200" w:firstLine="480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</w:t>
      </w:r>
      <w:r w:rsidR="00190EBA" w:rsidRPr="00201035">
        <w:rPr>
          <w:rFonts w:eastAsia="ＭＳ Ｐゴシック" w:cs="Times New Roman"/>
          <w:bCs/>
          <w:color w:val="auto"/>
          <w:kern w:val="2"/>
        </w:rPr>
        <w:t>GS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710D93">
        <w:rPr>
          <w:rFonts w:eastAsia="ＭＳ Ｐゴシック" w:cs="Times New Roman" w:hint="eastAsia"/>
          <w:bCs/>
          <w:color w:val="FF0000"/>
          <w:kern w:val="2"/>
          <w:u w:val="single"/>
        </w:rPr>
        <w:t>0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Wed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710D93">
        <w:rPr>
          <w:rFonts w:eastAsia="ＭＳ Ｐゴシック" w:cs="Times New Roman" w:hint="eastAsia"/>
          <w:bCs/>
          <w:color w:val="FF0000"/>
          <w:kern w:val="2"/>
          <w:u w:val="single"/>
        </w:rPr>
        <w:t>2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Fri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5743FC" w14:paraId="076A2F90" w14:textId="77777777" w:rsidTr="0012225C">
        <w:tc>
          <w:tcPr>
            <w:tcW w:w="3850" w:type="dxa"/>
            <w:vAlign w:val="center"/>
          </w:tcPr>
          <w:p w14:paraId="19BFF959" w14:textId="77777777" w:rsidR="005743FC" w:rsidRPr="005743FC" w:rsidRDefault="005743F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14:paraId="74CD8579" w14:textId="31D93388" w:rsidR="005743FC" w:rsidRPr="005743FC" w:rsidRDefault="00E04610" w:rsidP="0012225C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  <w:vAlign w:val="center"/>
          </w:tcPr>
          <w:p w14:paraId="0B86715D" w14:textId="77777777" w:rsid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14:paraId="3FB7C0BF" w14:textId="77777777" w:rsidR="005743FC" w:rsidRP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5743FC" w14:paraId="609DD0C4" w14:textId="77777777" w:rsidTr="0012225C">
        <w:tc>
          <w:tcPr>
            <w:tcW w:w="3850" w:type="dxa"/>
            <w:vAlign w:val="center"/>
          </w:tcPr>
          <w:p w14:paraId="0FAF686E" w14:textId="77777777" w:rsidR="0012225C" w:rsidRDefault="005743FC" w:rsidP="0012225C">
            <w:r w:rsidRPr="002456DF">
              <w:t>Application for Preliminary</w:t>
            </w:r>
          </w:p>
          <w:p w14:paraId="5745F184" w14:textId="77777777" w:rsidR="005743FC" w:rsidRPr="002456DF" w:rsidRDefault="005743FC" w:rsidP="0012225C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14:paraId="314F3F94" w14:textId="77777777" w:rsidR="005743FC" w:rsidRPr="00FE13FD" w:rsidRDefault="005743FC" w:rsidP="0012225C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14:paraId="4846D673" w14:textId="77777777" w:rsidR="005743F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743FC" w:rsidRPr="00FE13FD">
              <w:t>1 copy</w:t>
            </w:r>
          </w:p>
        </w:tc>
      </w:tr>
      <w:tr w:rsidR="0012225C" w14:paraId="6B2E8CCE" w14:textId="77777777" w:rsidTr="0012225C">
        <w:tc>
          <w:tcPr>
            <w:tcW w:w="3850" w:type="dxa"/>
            <w:vAlign w:val="center"/>
          </w:tcPr>
          <w:p w14:paraId="215EEAFD" w14:textId="77777777"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14:paraId="5169A215" w14:textId="77777777" w:rsidR="0012225C" w:rsidRDefault="0012225C" w:rsidP="0012225C">
            <w:r w:rsidRPr="002456DF">
              <w:t>Please write that for Preliminary</w:t>
            </w:r>
          </w:p>
          <w:p w14:paraId="5C7BE5FB" w14:textId="77777777" w:rsidR="0012225C" w:rsidRDefault="0012225C" w:rsidP="0012225C">
            <w:r w:rsidRPr="002456DF">
              <w:t>Thesis Review on the cover page</w:t>
            </w:r>
          </w:p>
          <w:p w14:paraId="1832ACAC" w14:textId="77777777"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14:paraId="6B16F7D5" w14:textId="77777777" w:rsidR="0012225C" w:rsidRPr="0012225C" w:rsidRDefault="0012225C" w:rsidP="0012225C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12225C" w14:paraId="16F42277" w14:textId="77777777" w:rsidTr="0012225C">
        <w:tc>
          <w:tcPr>
            <w:tcW w:w="3850" w:type="dxa"/>
            <w:vAlign w:val="center"/>
          </w:tcPr>
          <w:p w14:paraId="73DCA05C" w14:textId="77777777" w:rsidR="0012225C" w:rsidRPr="002456DF" w:rsidRDefault="0012225C" w:rsidP="0012225C">
            <w:r w:rsidRPr="002456DF">
              <w:t>(Draft) Abstract of Thesis</w:t>
            </w:r>
          </w:p>
          <w:p w14:paraId="7200EE6B" w14:textId="77777777"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</w:p>
        </w:tc>
        <w:tc>
          <w:tcPr>
            <w:tcW w:w="3852" w:type="dxa"/>
            <w:vAlign w:val="center"/>
          </w:tcPr>
          <w:p w14:paraId="28C76899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14:paraId="05047473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12225C" w14:paraId="5BBA9230" w14:textId="77777777" w:rsidTr="0012225C">
        <w:tc>
          <w:tcPr>
            <w:tcW w:w="3850" w:type="dxa"/>
            <w:vAlign w:val="center"/>
          </w:tcPr>
          <w:p w14:paraId="2EDAFC09" w14:textId="77777777" w:rsidR="0012225C" w:rsidRPr="002456DF" w:rsidRDefault="0012225C" w:rsidP="0012225C">
            <w:r w:rsidRPr="002456DF">
              <w:t>List of Publications</w:t>
            </w:r>
          </w:p>
          <w:p w14:paraId="22039FB7" w14:textId="77777777" w:rsidR="0012225C" w:rsidRPr="002456DF" w:rsidRDefault="0012225C" w:rsidP="0012225C">
            <w:pPr>
              <w:rPr>
                <w:rFonts w:eastAsia="ＭＳ ゴシック"/>
              </w:rPr>
            </w:pPr>
          </w:p>
        </w:tc>
        <w:tc>
          <w:tcPr>
            <w:tcW w:w="3852" w:type="dxa"/>
            <w:vAlign w:val="center"/>
          </w:tcPr>
          <w:p w14:paraId="0012FD09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14:paraId="7381F5AB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14:paraId="1F8726AA" w14:textId="77777777" w:rsidR="0012225C" w:rsidRDefault="0012225C" w:rsidP="0012225C"/>
    <w:p w14:paraId="1EE2F877" w14:textId="77777777" w:rsidR="00341754" w:rsidRDefault="0012225C" w:rsidP="0012225C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="00A36FE2" w:rsidRPr="002456DF">
        <w:rPr>
          <w:rFonts w:hint="eastAsia"/>
          <w:bCs/>
          <w:kern w:val="2"/>
        </w:rPr>
        <w:t>★</w:t>
      </w:r>
      <w:r w:rsidR="00341754"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Academic Affairs Section of </w:t>
      </w:r>
      <w:r w:rsidR="00C750B6" w:rsidRPr="002456DF">
        <w:rPr>
          <w:rFonts w:eastAsia="ＭＳ Ｐゴシック" w:cs="Times New Roman"/>
          <w:b/>
          <w:bCs/>
          <w:kern w:val="2"/>
        </w:rPr>
        <w:t>GSST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="00341754" w:rsidRPr="002456DF">
        <w:rPr>
          <w:rFonts w:eastAsia="ＭＳ Ｐゴシック" w:cs="Times New Roman"/>
          <w:b/>
          <w:bCs/>
          <w:kern w:val="2"/>
        </w:rPr>
        <w:t>)</w:t>
      </w:r>
      <w:r w:rsidR="00341754"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14:paraId="2DFEF004" w14:textId="77777777" w:rsidTr="0012225C">
        <w:tc>
          <w:tcPr>
            <w:tcW w:w="3850" w:type="dxa"/>
            <w:vAlign w:val="center"/>
          </w:tcPr>
          <w:p w14:paraId="0462A342" w14:textId="77777777" w:rsidR="0012225C" w:rsidRDefault="0012225C" w:rsidP="0012225C">
            <w:r w:rsidRPr="002456DF">
              <w:t>Notification of Application for</w:t>
            </w:r>
          </w:p>
          <w:p w14:paraId="571DCD07" w14:textId="77777777" w:rsidR="0012225C" w:rsidRDefault="0012225C" w:rsidP="0012225C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14:paraId="2D4F6C45" w14:textId="77777777" w:rsidR="0012225C" w:rsidRDefault="0012225C" w:rsidP="0012225C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14:paraId="5AF96E07" w14:textId="77777777" w:rsidR="0012225C" w:rsidRDefault="0012225C" w:rsidP="0012225C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14:paraId="284A8B64" w14:textId="77777777" w:rsidR="00341754" w:rsidRPr="002456DF" w:rsidRDefault="00341754" w:rsidP="00827C23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14:paraId="4ED24F2C" w14:textId="77777777" w:rsidR="00341754" w:rsidRPr="007165CE" w:rsidRDefault="00C750B6" w:rsidP="00827C23">
      <w:pPr>
        <w:adjustRightInd/>
        <w:jc w:val="left"/>
        <w:textAlignment w:val="auto"/>
        <w:rPr>
          <w:rFonts w:eastAsia="ＭＳ Ｐゴシック" w:cs="Times New Roman"/>
          <w:b/>
          <w:bCs/>
          <w:kern w:val="2"/>
        </w:rPr>
      </w:pPr>
      <w:r w:rsidRPr="007165CE">
        <w:rPr>
          <w:rFonts w:eastAsia="ＭＳ Ｐゴシック" w:cs="Times New Roman"/>
          <w:b/>
          <w:bCs/>
          <w:kern w:val="2"/>
        </w:rPr>
        <w:t>2. T</w:t>
      </w:r>
      <w:r w:rsidR="00341754" w:rsidRPr="007165CE">
        <w:rPr>
          <w:rFonts w:eastAsia="ＭＳ Ｐゴシック" w:cs="Times New Roman"/>
          <w:b/>
          <w:bCs/>
          <w:kern w:val="2"/>
        </w:rPr>
        <w:t>hesis</w:t>
      </w:r>
      <w:r w:rsidRPr="007165CE">
        <w:rPr>
          <w:rFonts w:eastAsia="ＭＳ Ｐゴシック" w:cs="Times New Roman"/>
          <w:b/>
          <w:bCs/>
          <w:kern w:val="2"/>
        </w:rPr>
        <w:t xml:space="preserve"> Review</w:t>
      </w:r>
    </w:p>
    <w:p w14:paraId="75342EA3" w14:textId="77777777" w:rsidR="00341754" w:rsidRPr="002456DF" w:rsidRDefault="00341754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="00463015" w:rsidRPr="002456DF">
        <w:t>Students whose contents of thesis are recognized to deserve thesis defense, thesis review will be scheduled according to the following procedures.</w:t>
      </w:r>
    </w:p>
    <w:p w14:paraId="6DEE1361" w14:textId="77777777" w:rsidR="00341754" w:rsidRPr="00201035" w:rsidRDefault="00341754" w:rsidP="002456DF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14:paraId="616A6D4B" w14:textId="77777777" w:rsidR="00BE6E1B" w:rsidRDefault="00A36FE2" w:rsidP="00BE6E1B">
      <w:pPr>
        <w:rPr>
          <w:color w:val="FF0000"/>
          <w:u w:val="single"/>
        </w:rPr>
      </w:pPr>
      <w:r w:rsidRPr="00201035">
        <w:t xml:space="preserve">      Please</w:t>
      </w:r>
      <w:r w:rsidR="00341754" w:rsidRPr="00201035">
        <w:t xml:space="preserve"> submi</w:t>
      </w:r>
      <w:r w:rsidR="00463015" w:rsidRPr="00201035">
        <w:t>t the following documents to</w:t>
      </w:r>
      <w:r w:rsidR="00341754" w:rsidRPr="00201035">
        <w:t xml:space="preserve"> </w:t>
      </w:r>
      <w:r w:rsidR="00341754" w:rsidRPr="00201035">
        <w:rPr>
          <w:b/>
        </w:rPr>
        <w:t xml:space="preserve">Academic Affairs Section of </w:t>
      </w:r>
      <w:r w:rsidRPr="00201035">
        <w:rPr>
          <w:b/>
        </w:rPr>
        <w:t>GSST</w:t>
      </w:r>
      <w:r w:rsidR="00341754" w:rsidRPr="00201035">
        <w:t xml:space="preserve"> </w:t>
      </w:r>
      <w:r w:rsidR="00DC54DA">
        <w:rPr>
          <w:color w:val="FF0000"/>
          <w:u w:val="single"/>
        </w:rPr>
        <w:t>between</w:t>
      </w:r>
      <w:r w:rsidR="00BE6E1B">
        <w:rPr>
          <w:color w:val="FF0000"/>
          <w:u w:val="single"/>
        </w:rPr>
        <w:t xml:space="preserve"> Jul.</w:t>
      </w:r>
    </w:p>
    <w:p w14:paraId="4AEFB63B" w14:textId="2E846902" w:rsidR="00341754" w:rsidRDefault="00BE6E1B" w:rsidP="00BE6E1B">
      <w:r>
        <w:rPr>
          <w:rFonts w:hint="eastAsia"/>
        </w:rPr>
        <w:t xml:space="preserve">　</w:t>
      </w:r>
      <w:r>
        <w:t xml:space="preserve">　</w:t>
      </w:r>
      <w:r>
        <w:rPr>
          <w:color w:val="FF0000"/>
          <w:u w:val="single"/>
        </w:rPr>
        <w:t>1</w:t>
      </w:r>
      <w:r w:rsidR="00710D93">
        <w:rPr>
          <w:rFonts w:hint="eastAsia"/>
          <w:color w:val="FF0000"/>
          <w:u w:val="single"/>
        </w:rPr>
        <w:t>4</w:t>
      </w:r>
      <w:r w:rsidRPr="00956E61">
        <w:rPr>
          <w:color w:val="FF0000"/>
          <w:u w:val="single"/>
        </w:rPr>
        <w:t xml:space="preserve"> (</w:t>
      </w:r>
      <w:r w:rsidR="008E3242">
        <w:rPr>
          <w:color w:val="FF0000"/>
          <w:u w:val="single"/>
        </w:rPr>
        <w:t>Tue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 xml:space="preserve">Jul. </w:t>
      </w:r>
      <w:r w:rsidR="008E3242">
        <w:rPr>
          <w:color w:val="FF0000"/>
          <w:u w:val="single"/>
        </w:rPr>
        <w:t>1</w:t>
      </w:r>
      <w:r w:rsidR="00710D93">
        <w:rPr>
          <w:rFonts w:hint="eastAsia"/>
          <w:color w:val="FF0000"/>
          <w:u w:val="single"/>
        </w:rPr>
        <w:t>6</w:t>
      </w:r>
      <w:r w:rsidRPr="00956E61">
        <w:rPr>
          <w:color w:val="FF0000"/>
          <w:u w:val="single"/>
        </w:rPr>
        <w:t xml:space="preserve"> (</w:t>
      </w:r>
      <w:r w:rsidR="00A34E6C">
        <w:rPr>
          <w:color w:val="FF0000"/>
          <w:u w:val="single"/>
        </w:rPr>
        <w:t>T</w:t>
      </w:r>
      <w:r w:rsidR="008E3242">
        <w:rPr>
          <w:color w:val="FF0000"/>
          <w:u w:val="single"/>
        </w:rPr>
        <w:t>hu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 xml:space="preserve">(from 8:30 to 17:15) </w:t>
      </w:r>
      <w:r w:rsidR="00341754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14:paraId="38478FB3" w14:textId="77777777" w:rsidTr="005003BD">
        <w:tc>
          <w:tcPr>
            <w:tcW w:w="3850" w:type="dxa"/>
            <w:vAlign w:val="center"/>
          </w:tcPr>
          <w:p w14:paraId="692EC30F" w14:textId="77777777" w:rsidR="0012225C" w:rsidRPr="005743FC" w:rsidRDefault="0012225C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14:paraId="41FDF72F" w14:textId="53D51D7D" w:rsidR="0012225C" w:rsidRPr="005743FC" w:rsidRDefault="00E04610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  <w:vAlign w:val="center"/>
          </w:tcPr>
          <w:p w14:paraId="47008CA8" w14:textId="77777777" w:rsidR="0012225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14:paraId="7B20E6EA" w14:textId="77777777" w:rsidR="0012225C" w:rsidRPr="005743F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12225C" w14:paraId="198DDE68" w14:textId="77777777" w:rsidTr="00BA1D32">
        <w:tc>
          <w:tcPr>
            <w:tcW w:w="3850" w:type="dxa"/>
          </w:tcPr>
          <w:p w14:paraId="2C60A710" w14:textId="77777777" w:rsidR="0012225C" w:rsidRPr="00FE13FD" w:rsidRDefault="0012225C" w:rsidP="0012225C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14:paraId="12F5CCE8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14:paraId="7AC2ADAE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12225C" w14:paraId="53439F6A" w14:textId="77777777" w:rsidTr="00BA1D32">
        <w:tc>
          <w:tcPr>
            <w:tcW w:w="3850" w:type="dxa"/>
          </w:tcPr>
          <w:p w14:paraId="7299E85C" w14:textId="77777777" w:rsidR="0012225C" w:rsidRPr="00FE13FD" w:rsidRDefault="0012225C" w:rsidP="0012225C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14:paraId="1574148D" w14:textId="77777777" w:rsidR="0012225C" w:rsidRPr="00FE13FD" w:rsidRDefault="0012225C" w:rsidP="0012225C">
            <w:r w:rsidRPr="00FE13FD">
              <w:t>Form 5 (less than 1600 words)</w:t>
            </w:r>
          </w:p>
          <w:p w14:paraId="214513E8" w14:textId="77777777" w:rsidR="0012225C" w:rsidRPr="00FE13FD" w:rsidRDefault="0012225C" w:rsidP="0012225C"/>
        </w:tc>
        <w:tc>
          <w:tcPr>
            <w:tcW w:w="1926" w:type="dxa"/>
          </w:tcPr>
          <w:p w14:paraId="721964F9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14:paraId="2E700D88" w14:textId="77777777" w:rsidTr="00BA1D32">
        <w:tc>
          <w:tcPr>
            <w:tcW w:w="3850" w:type="dxa"/>
          </w:tcPr>
          <w:p w14:paraId="64478231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14:paraId="265A8617" w14:textId="77777777" w:rsidR="0012225C" w:rsidRDefault="0012225C" w:rsidP="0012225C">
            <w:r w:rsidRPr="00FE13FD">
              <w:t>Form 3 (it must specify “Date,</w:t>
            </w:r>
          </w:p>
          <w:p w14:paraId="79D6F698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14:paraId="46BF280B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14:paraId="0A71BE75" w14:textId="77777777" w:rsidTr="00DB556B">
        <w:trPr>
          <w:trHeight w:val="489"/>
        </w:trPr>
        <w:tc>
          <w:tcPr>
            <w:tcW w:w="3850" w:type="dxa"/>
          </w:tcPr>
          <w:p w14:paraId="1BC3E496" w14:textId="77777777" w:rsidR="0012225C" w:rsidRPr="00FE13FD" w:rsidRDefault="0012225C" w:rsidP="0012225C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</w:tc>
        <w:tc>
          <w:tcPr>
            <w:tcW w:w="3852" w:type="dxa"/>
          </w:tcPr>
          <w:p w14:paraId="45252196" w14:textId="77777777" w:rsidR="0012225C" w:rsidRPr="00FE13FD" w:rsidRDefault="0012225C" w:rsidP="00DB556B">
            <w:r w:rsidRPr="00FE13FD">
              <w:t>Form 4</w:t>
            </w:r>
          </w:p>
        </w:tc>
        <w:tc>
          <w:tcPr>
            <w:tcW w:w="1926" w:type="dxa"/>
          </w:tcPr>
          <w:p w14:paraId="3C866231" w14:textId="77777777"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12225C" w14:paraId="04551015" w14:textId="77777777" w:rsidTr="007C7189">
        <w:tc>
          <w:tcPr>
            <w:tcW w:w="3850" w:type="dxa"/>
          </w:tcPr>
          <w:p w14:paraId="48A43B03" w14:textId="77777777" w:rsidR="0012225C" w:rsidRDefault="0012225C" w:rsidP="0012225C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14:paraId="5F78B7E2" w14:textId="77777777" w:rsidR="0012225C" w:rsidRPr="00FE13FD" w:rsidRDefault="0012225C" w:rsidP="0012225C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14:paraId="3533321E" w14:textId="77777777" w:rsidR="0012225C" w:rsidRDefault="0012225C" w:rsidP="0012225C">
            <w:r w:rsidRPr="00FE13FD">
              <w:t>Please consult with the supervisor</w:t>
            </w:r>
          </w:p>
          <w:p w14:paraId="08167AA6" w14:textId="77777777" w:rsidR="0012225C" w:rsidRPr="00FE13FD" w:rsidRDefault="0012225C" w:rsidP="0012225C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14:paraId="616BEC4C" w14:textId="77777777"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14:paraId="6F0A05F4" w14:textId="77777777" w:rsidTr="007C7189">
        <w:tc>
          <w:tcPr>
            <w:tcW w:w="3850" w:type="dxa"/>
          </w:tcPr>
          <w:p w14:paraId="4E569B64" w14:textId="77777777" w:rsidR="0012225C" w:rsidRDefault="00AF6D41" w:rsidP="0012225C">
            <w:r>
              <w:rPr>
                <w:rFonts w:hint="eastAsia"/>
              </w:rPr>
              <w:t>⑥</w:t>
            </w:r>
            <w:r w:rsidR="0012225C">
              <w:t xml:space="preserve">　</w:t>
            </w:r>
            <w:r w:rsidR="0012225C" w:rsidRPr="00FE13FD">
              <w:t>Statement of Depositing</w:t>
            </w:r>
          </w:p>
          <w:p w14:paraId="6B943A25" w14:textId="77777777" w:rsidR="0012225C" w:rsidRPr="00FE13FD" w:rsidRDefault="0012225C" w:rsidP="001222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14:paraId="30879015" w14:textId="77777777" w:rsidR="0012225C" w:rsidRPr="00FE13FD" w:rsidRDefault="0012225C" w:rsidP="0012225C">
            <w:r w:rsidRPr="00FE13FD">
              <w:t>In case there are compelling reasons</w:t>
            </w:r>
          </w:p>
        </w:tc>
        <w:tc>
          <w:tcPr>
            <w:tcW w:w="1926" w:type="dxa"/>
          </w:tcPr>
          <w:p w14:paraId="5BAF4C2B" w14:textId="77777777"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14:paraId="4A2379EF" w14:textId="77777777" w:rsidTr="007C7189">
        <w:tc>
          <w:tcPr>
            <w:tcW w:w="3850" w:type="dxa"/>
          </w:tcPr>
          <w:p w14:paraId="6E9356E7" w14:textId="77777777" w:rsidR="0012225C" w:rsidRDefault="00AF6D41" w:rsidP="0012225C">
            <w:r>
              <w:rPr>
                <w:rFonts w:hint="eastAsia"/>
              </w:rPr>
              <w:t>⑦</w:t>
            </w:r>
            <w:r w:rsidR="0012225C">
              <w:t xml:space="preserve">　</w:t>
            </w:r>
            <w:r w:rsidR="0012225C" w:rsidRPr="00FE13FD">
              <w:t xml:space="preserve">Electronic files of above </w:t>
            </w:r>
            <w:r w:rsidR="0012225C" w:rsidRPr="00FE13FD">
              <w:rPr>
                <w:rFonts w:hint="eastAsia"/>
              </w:rPr>
              <w:t>①</w:t>
            </w:r>
            <w:r w:rsidR="0012225C" w:rsidRPr="00FE13FD">
              <w:t>to</w:t>
            </w:r>
            <w:r w:rsidR="0012225C" w:rsidRPr="00FE13FD">
              <w:rPr>
                <w:rFonts w:hint="eastAsia"/>
              </w:rPr>
              <w:t>④</w:t>
            </w:r>
          </w:p>
          <w:p w14:paraId="2579C019" w14:textId="77777777"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14:paraId="4ACB5360" w14:textId="77777777" w:rsidR="009C447C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14:paraId="754A70F9" w14:textId="77777777" w:rsidR="0012225C" w:rsidRDefault="0012225C" w:rsidP="0012225C">
            <w:r w:rsidRPr="00FE13FD">
              <w:rPr>
                <w:rFonts w:eastAsia="ＭＳ Ｐゴシック"/>
                <w:bCs/>
                <w:kern w:val="2"/>
              </w:rPr>
              <w:t>*</w:t>
            </w:r>
            <w:r w:rsidR="002A456E"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14:paraId="43DCFE43" w14:textId="77777777" w:rsidR="0012225C" w:rsidRPr="00D2561B" w:rsidRDefault="0012225C" w:rsidP="0012225C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14:paraId="10132948" w14:textId="77777777" w:rsidR="0012225C" w:rsidRPr="00FE13FD" w:rsidRDefault="0012225C" w:rsidP="0012225C"/>
        </w:tc>
      </w:tr>
    </w:tbl>
    <w:p w14:paraId="4E09AA4D" w14:textId="77777777" w:rsidR="0012225C" w:rsidRDefault="0012225C" w:rsidP="0012225C"/>
    <w:p w14:paraId="63D73C10" w14:textId="77777777" w:rsidR="0012225C" w:rsidRDefault="0012225C" w:rsidP="0012225C"/>
    <w:p w14:paraId="532827D3" w14:textId="77777777" w:rsidR="002B0256" w:rsidRPr="002B0256" w:rsidRDefault="00F40A70" w:rsidP="002B0256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A4CAF" wp14:editId="667C96C3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9373" id="角丸四角形 1" o:spid="_x0000_s1026" style="position:absolute;left:0;text-align:left;margin-left:0;margin-top:-2.7pt;width:478.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B0256"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14:paraId="468CA6B7" w14:textId="77777777" w:rsidR="002B0256" w:rsidRDefault="002B0256" w:rsidP="002B0256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14:paraId="1CE484E3" w14:textId="77777777" w:rsidR="002B0256" w:rsidRPr="002B0256" w:rsidRDefault="00AC5E98" w:rsidP="002B0256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="002B0256"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="002B0256"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14:paraId="05CABA1B" w14:textId="77777777" w:rsidR="002B0256" w:rsidRP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14:paraId="4D5255C8" w14:textId="77777777" w:rsid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14:paraId="6AB1A76E" w14:textId="77777777" w:rsidR="002B0256" w:rsidRDefault="002B0256" w:rsidP="002B0256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14:paraId="3C7115A1" w14:textId="77777777" w:rsidR="002B0256" w:rsidRDefault="002B0256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</w:p>
    <w:p w14:paraId="5957A631" w14:textId="77777777" w:rsidR="00341754" w:rsidRPr="002456DF" w:rsidRDefault="00341754" w:rsidP="002B0256">
      <w:pPr>
        <w:adjustRightInd/>
        <w:ind w:leftChars="50" w:left="941" w:hangingChars="342" w:hanging="821"/>
        <w:jc w:val="left"/>
        <w:textAlignment w:val="auto"/>
        <w:rPr>
          <w:rFonts w:eastAsia="ＭＳ Ｐゴシック" w:cs="Times New Roman"/>
          <w:bCs/>
          <w:kern w:val="2"/>
        </w:rPr>
      </w:pPr>
      <w:r w:rsidRPr="002456DF">
        <w:rPr>
          <w:rFonts w:eastAsia="ＭＳ Ｐゴシック" w:cs="Times New Roman"/>
          <w:bCs/>
          <w:kern w:val="2"/>
        </w:rPr>
        <w:t xml:space="preserve">  (2) </w:t>
      </w:r>
      <w:r w:rsidR="00827C23" w:rsidRPr="002456DF">
        <w:rPr>
          <w:rFonts w:cs="Times New Roman"/>
        </w:rPr>
        <w:t>Thesis Defense</w:t>
      </w:r>
    </w:p>
    <w:p w14:paraId="128F8470" w14:textId="77777777" w:rsidR="003970D3" w:rsidRPr="00201035" w:rsidRDefault="003970D3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14:paraId="26D87FFA" w14:textId="77777777" w:rsidR="00341754" w:rsidRPr="00201035" w:rsidRDefault="00341754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="00874B78" w:rsidRPr="00201035">
        <w:rPr>
          <w:rFonts w:cs="Times New Roman"/>
          <w:color w:val="auto"/>
        </w:rPr>
        <w:t>Final Review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14:paraId="5AB251A4" w14:textId="7EE983C9" w:rsidR="00341754" w:rsidRDefault="00341754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pass Final Review 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are required to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</w:t>
      </w:r>
      <w:r w:rsidR="00874B78" w:rsidRPr="00201035">
        <w:rPr>
          <w:rFonts w:eastAsia="ＭＳ Ｐゴシック" w:cs="Times New Roman"/>
          <w:b/>
          <w:bCs/>
          <w:color w:val="auto"/>
          <w:kern w:val="2"/>
        </w:rPr>
        <w:t xml:space="preserve">GSST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y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Sep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710D93">
        <w:rPr>
          <w:rFonts w:eastAsia="ＭＳ Ｐゴシック" w:cs="Times New Roman" w:hint="eastAsia"/>
          <w:bCs/>
          <w:color w:val="FF0000"/>
          <w:kern w:val="2"/>
          <w:u w:val="single"/>
        </w:rPr>
        <w:t>7</w:t>
      </w:r>
      <w:r w:rsidR="006A159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Mon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="00BE6E1B"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14:paraId="02047D04" w14:textId="77777777" w:rsidTr="007C7DFC">
        <w:tc>
          <w:tcPr>
            <w:tcW w:w="3850" w:type="dxa"/>
          </w:tcPr>
          <w:p w14:paraId="05F2E6C9" w14:textId="77777777"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14:paraId="528C5734" w14:textId="77777777"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14:paraId="6CFA49D8" w14:textId="77777777" w:rsidR="0012225C" w:rsidRDefault="0012225C" w:rsidP="0012225C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14:paraId="58EFC925" w14:textId="77777777" w:rsidR="0012225C" w:rsidRPr="0012225C" w:rsidRDefault="0012225C" w:rsidP="0012225C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12225C" w:rsidRPr="002A456E" w14:paraId="3242E18D" w14:textId="77777777" w:rsidTr="00AA3781">
        <w:tc>
          <w:tcPr>
            <w:tcW w:w="3850" w:type="dxa"/>
          </w:tcPr>
          <w:p w14:paraId="013CBD80" w14:textId="77777777" w:rsidR="0012225C" w:rsidRPr="002456DF" w:rsidRDefault="00696377" w:rsidP="007913F5">
            <w:r>
              <w:rPr>
                <w:rFonts w:hint="eastAsia"/>
              </w:rPr>
              <w:t>①</w:t>
            </w:r>
            <w:r w:rsidR="007913F5">
              <w:rPr>
                <w:rFonts w:hint="eastAsia"/>
              </w:rPr>
              <w:t xml:space="preserve">　</w:t>
            </w:r>
            <w:r w:rsidR="0012225C"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14:paraId="123E9014" w14:textId="77777777" w:rsidR="0012225C" w:rsidRDefault="0012225C" w:rsidP="0012225C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14:paraId="0D7F9435" w14:textId="77777777" w:rsidR="001735EA" w:rsidRDefault="001735EA" w:rsidP="001735EA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14:paraId="72656D4C" w14:textId="77777777" w:rsidR="001735EA" w:rsidRDefault="001735EA" w:rsidP="001735EA">
            <w:r>
              <w:rPr>
                <w:rFonts w:hint="eastAsia"/>
              </w:rPr>
              <w:t xml:space="preserve"> </w:t>
            </w:r>
            <w:r w:rsidRPr="00736C71">
              <w:t>or send by email to</w:t>
            </w:r>
          </w:p>
          <w:p w14:paraId="36369C8A" w14:textId="381EF7B8" w:rsidR="0012225C" w:rsidRPr="00D2561B" w:rsidRDefault="001735EA" w:rsidP="001735EA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14:paraId="682017EE" w14:textId="77777777" w:rsidR="0012225C" w:rsidRPr="00FE13FD" w:rsidRDefault="0012225C" w:rsidP="0012225C"/>
        </w:tc>
      </w:tr>
      <w:tr w:rsidR="002A456E" w:rsidRPr="002A456E" w14:paraId="5093127B" w14:textId="77777777" w:rsidTr="009178EF">
        <w:tc>
          <w:tcPr>
            <w:tcW w:w="3850" w:type="dxa"/>
            <w:vAlign w:val="center"/>
          </w:tcPr>
          <w:p w14:paraId="4AD39AC4" w14:textId="77777777" w:rsidR="002A456E" w:rsidRDefault="00007C99" w:rsidP="002A456E">
            <w:r>
              <w:rPr>
                <w:rFonts w:hint="eastAsia"/>
              </w:rPr>
              <w:t>②</w:t>
            </w:r>
            <w:r w:rsidR="002A456E">
              <w:rPr>
                <w:rFonts w:hint="eastAsia"/>
              </w:rPr>
              <w:t xml:space="preserve">　</w:t>
            </w:r>
            <w:r w:rsidR="002A456E">
              <w:t>Statement of Depositing</w:t>
            </w:r>
          </w:p>
          <w:p w14:paraId="32E5220D" w14:textId="77777777" w:rsidR="002A456E" w:rsidRDefault="002A456E" w:rsidP="002A456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14:paraId="1B582631" w14:textId="77777777" w:rsidR="002A456E" w:rsidRPr="002456DF" w:rsidRDefault="002A456E" w:rsidP="002A456E"/>
        </w:tc>
        <w:tc>
          <w:tcPr>
            <w:tcW w:w="1926" w:type="dxa"/>
            <w:vAlign w:val="center"/>
          </w:tcPr>
          <w:p w14:paraId="1FBDD4A2" w14:textId="77777777" w:rsidR="002A456E" w:rsidRPr="00FE13FD" w:rsidRDefault="002A456E" w:rsidP="002A456E">
            <w:r w:rsidRPr="00FE13FD">
              <w:t>1 copy</w:t>
            </w:r>
          </w:p>
        </w:tc>
      </w:tr>
    </w:tbl>
    <w:p w14:paraId="3538EB66" w14:textId="77777777" w:rsidR="002A456E" w:rsidRDefault="002A456E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14:paraId="63AB856A" w14:textId="77777777" w:rsidR="00F40A70" w:rsidRDefault="00F40A70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14:paraId="462A19C9" w14:textId="77777777" w:rsidR="006221A1" w:rsidRPr="002456DF" w:rsidRDefault="00CE43EE" w:rsidP="002A456E">
      <w:r>
        <w:t xml:space="preserve">* </w:t>
      </w:r>
      <w:r w:rsidR="006221A1" w:rsidRPr="002456DF">
        <w:t>Sample of Thesis Front Cover</w:t>
      </w:r>
    </w:p>
    <w:p w14:paraId="582C0B89" w14:textId="77777777" w:rsidR="00974F7E" w:rsidRDefault="00974F7E" w:rsidP="00974F7E"/>
    <w:p w14:paraId="2CC3669B" w14:textId="77777777" w:rsidR="00974F7E" w:rsidRDefault="00974F7E" w:rsidP="00974F7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974F7E" w14:paraId="0972B502" w14:textId="77777777" w:rsidTr="00CA7519">
        <w:tc>
          <w:tcPr>
            <w:tcW w:w="641" w:type="dxa"/>
            <w:tcBorders>
              <w:right w:val="single" w:sz="4" w:space="0" w:color="auto"/>
            </w:tcBorders>
          </w:tcPr>
          <w:p w14:paraId="5F4407FF" w14:textId="77777777"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A9C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51E50EDE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5B783F93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論文題名</w:t>
            </w:r>
          </w:p>
          <w:p w14:paraId="2F2BDDF1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40EE43D6" w14:textId="522800ED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２０</w:t>
            </w:r>
            <w:r w:rsidR="00AF6D41" w:rsidRPr="00B361DF">
              <w:rPr>
                <w:rFonts w:hint="eastAsia"/>
                <w:color w:val="000000" w:themeColor="text1"/>
              </w:rPr>
              <w:t>２</w:t>
            </w:r>
            <w:r w:rsidR="00710D93">
              <w:rPr>
                <w:rFonts w:hint="eastAsia"/>
                <w:color w:val="000000" w:themeColor="text1"/>
              </w:rPr>
              <w:t>６</w:t>
            </w:r>
            <w:r w:rsidRPr="00B361DF">
              <w:rPr>
                <w:rFonts w:hint="eastAsia"/>
                <w:color w:val="000000" w:themeColor="text1"/>
              </w:rPr>
              <w:t>年</w:t>
            </w:r>
            <w:r w:rsidR="00BE6E1B" w:rsidRPr="00B361DF">
              <w:rPr>
                <w:rFonts w:hint="eastAsia"/>
                <w:color w:val="000000" w:themeColor="text1"/>
              </w:rPr>
              <w:t>９</w:t>
            </w:r>
            <w:r w:rsidRPr="00B361DF">
              <w:rPr>
                <w:rFonts w:hint="eastAsia"/>
                <w:color w:val="000000" w:themeColor="text1"/>
              </w:rPr>
              <w:t>月</w:t>
            </w:r>
          </w:p>
          <w:p w14:paraId="0FAD480E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05B1F65D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174506E2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4E25CF50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1B8F0748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5917191D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662B6412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熊本大学大学院自然科学</w:t>
            </w:r>
            <w:r w:rsidR="006A1591" w:rsidRPr="00B361DF">
              <w:rPr>
                <w:rFonts w:hint="eastAsia"/>
                <w:color w:val="000000" w:themeColor="text1"/>
              </w:rPr>
              <w:t>教育部</w:t>
            </w:r>
          </w:p>
          <w:p w14:paraId="29AAEE04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1D79E360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  <w:r w:rsidRPr="00B361DF">
              <w:rPr>
                <w:rFonts w:hint="eastAsia"/>
                <w:color w:val="000000" w:themeColor="text1"/>
              </w:rPr>
              <w:t>氏　名</w:t>
            </w:r>
          </w:p>
          <w:p w14:paraId="68149E22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7A036A65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7015A20B" w14:textId="77777777" w:rsidR="00974F7E" w:rsidRPr="00B361DF" w:rsidRDefault="00974F7E" w:rsidP="00CA7519">
            <w:pPr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BDB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72FA3DC6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0520BE22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Title</w:t>
            </w:r>
          </w:p>
          <w:p w14:paraId="542AD2BA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09E30224" w14:textId="32B954B5" w:rsidR="00974F7E" w:rsidRPr="00B361DF" w:rsidRDefault="00BE6E1B" w:rsidP="00CA7519">
            <w:pPr>
              <w:jc w:val="center"/>
              <w:rPr>
                <w:rFonts w:ascii="Century" w:hAnsi="Century" w:hint="eastAsia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September</w:t>
            </w:r>
            <w:r w:rsidR="00AF6D41" w:rsidRPr="00B361DF">
              <w:rPr>
                <w:rFonts w:ascii="Century" w:hAnsi="Century"/>
                <w:color w:val="000000" w:themeColor="text1"/>
              </w:rPr>
              <w:t xml:space="preserve"> 202</w:t>
            </w:r>
            <w:r w:rsidR="00710D93">
              <w:rPr>
                <w:rFonts w:ascii="Century" w:hAnsi="Century" w:hint="eastAsia"/>
                <w:color w:val="000000" w:themeColor="text1"/>
              </w:rPr>
              <w:t>6</w:t>
            </w:r>
          </w:p>
          <w:p w14:paraId="64D5C703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7840B72C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65C00134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Name</w:t>
            </w:r>
          </w:p>
          <w:p w14:paraId="11FB093A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 w:hint="eastAsia"/>
                <w:color w:val="000000" w:themeColor="text1"/>
              </w:rPr>
              <w:t>(</w:t>
            </w:r>
            <w:r w:rsidRPr="00B361DF">
              <w:rPr>
                <w:rFonts w:ascii="Century" w:hAnsi="Century"/>
                <w:color w:val="000000" w:themeColor="text1"/>
              </w:rPr>
              <w:t>FAMILY, First Middle)</w:t>
            </w:r>
          </w:p>
          <w:p w14:paraId="669DA7AC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493654C4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445EB087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Graduate School of Science</w:t>
            </w:r>
          </w:p>
          <w:p w14:paraId="7FA71643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and Technology</w:t>
            </w:r>
          </w:p>
          <w:p w14:paraId="480E05C5" w14:textId="77777777" w:rsidR="00974F7E" w:rsidRPr="00B361DF" w:rsidRDefault="00974F7E" w:rsidP="00CA7519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B361DF">
              <w:rPr>
                <w:rFonts w:ascii="Century" w:hAnsi="Century"/>
                <w:color w:val="000000" w:themeColor="text1"/>
              </w:rPr>
              <w:t>Kumamoto University</w:t>
            </w:r>
          </w:p>
          <w:p w14:paraId="5D00331A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  <w:p w14:paraId="6BB552CC" w14:textId="77777777" w:rsidR="00974F7E" w:rsidRPr="00B361DF" w:rsidRDefault="00974F7E" w:rsidP="00CA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6363A99" w14:textId="77777777" w:rsidR="00974F7E" w:rsidRDefault="00974F7E" w:rsidP="00CA7519"/>
        </w:tc>
      </w:tr>
    </w:tbl>
    <w:p w14:paraId="1096D4C3" w14:textId="77777777" w:rsidR="00974F7E" w:rsidRPr="002456DF" w:rsidRDefault="00974F7E" w:rsidP="00974F7E"/>
    <w:p w14:paraId="056CF7D0" w14:textId="77777777" w:rsidR="006221A1" w:rsidRDefault="006221A1" w:rsidP="00974F7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14:paraId="406B982A" w14:textId="77777777" w:rsidR="006221A1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 xml:space="preserve">Bookbinding is not necessary. University logo is not allowed to use on any pages. </w:t>
      </w:r>
    </w:p>
    <w:p w14:paraId="7AB96689" w14:textId="366BACD4" w:rsidR="006221A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486E6D" w:rsidRPr="002A456E">
        <w:rPr>
          <w:color w:val="FF0000"/>
        </w:rPr>
        <w:t xml:space="preserve"> 20</w:t>
      </w:r>
      <w:r w:rsidR="00AF6D41">
        <w:rPr>
          <w:color w:val="FF0000"/>
        </w:rPr>
        <w:t>2</w:t>
      </w:r>
      <w:r w:rsidR="00710D93">
        <w:rPr>
          <w:rFonts w:hint="eastAsia"/>
          <w:color w:val="FF0000"/>
        </w:rPr>
        <w:t>6</w:t>
      </w:r>
      <w:r w:rsidR="006221A1" w:rsidRPr="002A456E">
        <w:rPr>
          <w:color w:val="FF0000"/>
        </w:rPr>
        <w:t xml:space="preserve">’. </w:t>
      </w:r>
    </w:p>
    <w:p w14:paraId="359F8976" w14:textId="77777777" w:rsidR="00DA4081" w:rsidRPr="002A456E" w:rsidRDefault="00DA4081" w:rsidP="002A456E">
      <w:pPr>
        <w:rPr>
          <w:color w:val="FF0000"/>
        </w:rPr>
      </w:pPr>
    </w:p>
    <w:p w14:paraId="446938BA" w14:textId="77777777" w:rsidR="00F76F0D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1F3DDF" w:rsidRPr="002A456E">
        <w:rPr>
          <w:color w:val="FF0000"/>
        </w:rPr>
        <w:t xml:space="preserve">Write your name </w:t>
      </w:r>
      <w:r w:rsidR="003970D3" w:rsidRPr="002A456E">
        <w:rPr>
          <w:color w:val="FF0000"/>
        </w:rPr>
        <w:t xml:space="preserve">on all the documents </w:t>
      </w:r>
      <w:r w:rsidR="001F3DDF" w:rsidRPr="002A456E">
        <w:rPr>
          <w:color w:val="FF0000"/>
        </w:rPr>
        <w:t>as an example: FAMILY NAME, First name M</w:t>
      </w:r>
      <w:r w:rsidR="003970D3" w:rsidRPr="002A456E">
        <w:rPr>
          <w:color w:val="FF0000"/>
        </w:rPr>
        <w:t>iddle name</w:t>
      </w:r>
      <w:r>
        <w:rPr>
          <w:rFonts w:hint="eastAsia"/>
          <w:color w:val="FF0000"/>
        </w:rPr>
        <w:t>.</w:t>
      </w:r>
    </w:p>
    <w:p w14:paraId="13B20EA4" w14:textId="77777777" w:rsidR="008D7CBC" w:rsidRPr="00DA4081" w:rsidRDefault="008D7CBC" w:rsidP="008D7CBC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14:paraId="30E85F9A" w14:textId="77777777" w:rsidR="00F76F0D" w:rsidRPr="002456DF" w:rsidRDefault="00F76F0D" w:rsidP="002A456E">
      <w:pPr>
        <w:jc w:val="center"/>
      </w:pPr>
      <w:r w:rsidRPr="002A456E">
        <w:rPr>
          <w:color w:val="FF0000"/>
        </w:rPr>
        <w:br w:type="page"/>
      </w:r>
      <w:r w:rsidRPr="002456DF">
        <w:lastRenderedPageBreak/>
        <w:t>Kumamoto University, Graduate School of Science and Technology</w:t>
      </w:r>
    </w:p>
    <w:p w14:paraId="5DA86F5C" w14:textId="77777777" w:rsidR="00F76F0D" w:rsidRPr="002A456E" w:rsidRDefault="00F76F0D" w:rsidP="002A456E">
      <w:pPr>
        <w:jc w:val="center"/>
        <w:rPr>
          <w:b/>
          <w:i/>
        </w:rPr>
      </w:pPr>
      <w:r w:rsidRPr="002A456E">
        <w:rPr>
          <w:b/>
          <w:i/>
        </w:rPr>
        <w:t>Application for Doctoral Thesis Defense for Students Seekin</w:t>
      </w:r>
      <w:r w:rsidR="002A456E" w:rsidRPr="002A456E">
        <w:rPr>
          <w:b/>
          <w:i/>
        </w:rPr>
        <w:t>g for Completion of Course Work</w:t>
      </w:r>
    </w:p>
    <w:p w14:paraId="21C50327" w14:textId="245D6C41" w:rsidR="00F76F0D" w:rsidRPr="002A456E" w:rsidRDefault="00F76F0D" w:rsidP="002A456E">
      <w:pPr>
        <w:jc w:val="center"/>
        <w:rPr>
          <w:b/>
          <w:i/>
          <w:color w:val="auto"/>
        </w:rPr>
      </w:pPr>
      <w:r w:rsidRPr="002A456E">
        <w:rPr>
          <w:b/>
          <w:i/>
        </w:rPr>
        <w:t xml:space="preserve">without Degree (Retroactive Completion)in </w:t>
      </w:r>
      <w:r w:rsidR="00BE6E1B">
        <w:rPr>
          <w:b/>
          <w:i/>
          <w:color w:val="auto"/>
        </w:rPr>
        <w:t>Septem</w:t>
      </w:r>
      <w:r w:rsidR="00BE6E1B" w:rsidRPr="00AF12B5">
        <w:rPr>
          <w:b/>
          <w:i/>
          <w:color w:val="000000" w:themeColor="text1"/>
        </w:rPr>
        <w:t>ber</w:t>
      </w:r>
      <w:r w:rsidR="00974F7E" w:rsidRPr="00AF12B5">
        <w:rPr>
          <w:b/>
          <w:i/>
          <w:color w:val="000000" w:themeColor="text1"/>
        </w:rPr>
        <w:t xml:space="preserve"> 20</w:t>
      </w:r>
      <w:r w:rsidR="00AF6D41" w:rsidRPr="00AF12B5">
        <w:rPr>
          <w:b/>
          <w:i/>
          <w:color w:val="000000" w:themeColor="text1"/>
        </w:rPr>
        <w:t>2</w:t>
      </w:r>
      <w:r w:rsidR="00710D93">
        <w:rPr>
          <w:rFonts w:hint="eastAsia"/>
          <w:b/>
          <w:i/>
          <w:color w:val="000000" w:themeColor="text1"/>
        </w:rPr>
        <w:t>6</w:t>
      </w:r>
    </w:p>
    <w:p w14:paraId="1E16A3C5" w14:textId="77777777" w:rsidR="00F76F0D" w:rsidRPr="00201035" w:rsidRDefault="00F76F0D" w:rsidP="00F76F0D">
      <w:pPr>
        <w:adjustRightInd/>
        <w:ind w:rightChars="-236" w:right="-566"/>
        <w:textAlignment w:val="auto"/>
        <w:rPr>
          <w:rFonts w:eastAsia="ＭＳ Ｐゴシック" w:cs="Times New Roman"/>
          <w:bCs/>
          <w:color w:val="auto"/>
          <w:kern w:val="2"/>
        </w:rPr>
      </w:pPr>
    </w:p>
    <w:p w14:paraId="659583AC" w14:textId="77777777" w:rsidR="00F76F0D" w:rsidRPr="00201035" w:rsidRDefault="00F76F0D" w:rsidP="00F76F0D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Pr="00201035">
        <w:rPr>
          <w:rFonts w:cs="Times New Roman"/>
          <w:b/>
          <w:color w:val="auto"/>
          <w:szCs w:val="20"/>
        </w:rPr>
        <w:t>Preliminary Thesis Review</w:t>
      </w:r>
    </w:p>
    <w:p w14:paraId="33E945C9" w14:textId="77777777" w:rsidR="00F76F0D" w:rsidRPr="00201035" w:rsidRDefault="00F76F0D" w:rsidP="009033CB">
      <w:r w:rsidRPr="00201035">
        <w:rPr>
          <w:kern w:val="2"/>
          <w:sz w:val="22"/>
          <w:szCs w:val="22"/>
        </w:rPr>
        <w:t xml:space="preserve">  </w:t>
      </w:r>
      <w:r w:rsidRPr="00201035">
        <w:t xml:space="preserve">Students who seek to apply for thesis defense must pass </w:t>
      </w:r>
      <w:r w:rsidRPr="00201035">
        <w:rPr>
          <w:rFonts w:hint="eastAsia"/>
        </w:rPr>
        <w:t>p</w:t>
      </w:r>
      <w:r w:rsidRPr="00201035">
        <w:t xml:space="preserve">reliminary </w:t>
      </w:r>
      <w:r w:rsidRPr="00201035">
        <w:rPr>
          <w:rFonts w:hint="eastAsia"/>
        </w:rPr>
        <w:t>t</w:t>
      </w:r>
      <w:r w:rsidRPr="00201035">
        <w:t xml:space="preserve">hesis </w:t>
      </w:r>
      <w:r w:rsidRPr="00201035">
        <w:rPr>
          <w:rFonts w:hint="eastAsia"/>
        </w:rPr>
        <w:t>r</w:t>
      </w:r>
      <w:r w:rsidRPr="00201035">
        <w:t>eview by the Supervisor’s Committee before applying for thesis review.</w:t>
      </w:r>
    </w:p>
    <w:p w14:paraId="172703DE" w14:textId="77777777" w:rsidR="00F76F0D" w:rsidRPr="00201035" w:rsidRDefault="00F76F0D" w:rsidP="00F76F0D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14:paraId="4ECC18F0" w14:textId="77777777" w:rsidR="00F76F0D" w:rsidRPr="00201035" w:rsidRDefault="00F76F0D" w:rsidP="00F76F0D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pplication Procedure</w:t>
      </w:r>
    </w:p>
    <w:p w14:paraId="06E59F5C" w14:textId="77777777" w:rsidR="00F76F0D" w:rsidRPr="00201035" w:rsidRDefault="00F76F0D" w:rsidP="00F76F0D">
      <w:pPr>
        <w:adjustRightInd/>
        <w:ind w:rightChars="-236" w:right="-566" w:firstLineChars="98" w:firstLine="2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hint="eastAsia"/>
          <w:bCs/>
          <w:color w:val="auto"/>
          <w:kern w:val="2"/>
        </w:rPr>
        <w:t>★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Please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>Supervisor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(not to Academic Affairs Section </w:t>
      </w:r>
    </w:p>
    <w:p w14:paraId="321F3CAD" w14:textId="2F572068" w:rsidR="00F76F0D" w:rsidRDefault="00F76F0D" w:rsidP="00F76F0D">
      <w:pPr>
        <w:adjustRightInd/>
        <w:ind w:rightChars="-236" w:right="-566" w:firstLineChars="348" w:firstLine="8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GSST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710D93">
        <w:rPr>
          <w:rFonts w:eastAsia="ＭＳ Ｐゴシック" w:cs="Times New Roman" w:hint="eastAsia"/>
          <w:bCs/>
          <w:color w:val="FF0000"/>
          <w:kern w:val="2"/>
          <w:u w:val="single"/>
        </w:rPr>
        <w:t>2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E1667D">
        <w:rPr>
          <w:rFonts w:eastAsia="ＭＳ Ｐゴシック" w:cs="Times New Roman"/>
          <w:bCs/>
          <w:color w:val="FF0000"/>
          <w:kern w:val="2"/>
          <w:u w:val="single"/>
        </w:rPr>
        <w:t>T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hu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710D93">
        <w:rPr>
          <w:rFonts w:eastAsia="ＭＳ Ｐゴシック" w:cs="Times New Roman" w:hint="eastAsia"/>
          <w:bCs/>
          <w:color w:val="FF0000"/>
          <w:kern w:val="2"/>
          <w:u w:val="single"/>
        </w:rPr>
        <w:t>6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8E3242">
        <w:rPr>
          <w:rFonts w:eastAsia="ＭＳ Ｐゴシック" w:cs="Times New Roman"/>
          <w:bCs/>
          <w:color w:val="FF0000"/>
          <w:kern w:val="2"/>
          <w:u w:val="single"/>
        </w:rPr>
        <w:t>Mon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14:paraId="3EEA9BBD" w14:textId="77777777" w:rsidTr="005003BD">
        <w:tc>
          <w:tcPr>
            <w:tcW w:w="3850" w:type="dxa"/>
            <w:vAlign w:val="center"/>
          </w:tcPr>
          <w:p w14:paraId="736791C9" w14:textId="77777777"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14:paraId="6750BD29" w14:textId="749AAA31" w:rsidR="009033CB" w:rsidRPr="005743FC" w:rsidRDefault="00E04610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  <w:vAlign w:val="center"/>
          </w:tcPr>
          <w:p w14:paraId="1F75B287" w14:textId="77777777"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14:paraId="014E965A" w14:textId="77777777"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14:paraId="68C727C7" w14:textId="77777777" w:rsidTr="005003BD">
        <w:tc>
          <w:tcPr>
            <w:tcW w:w="3850" w:type="dxa"/>
            <w:vAlign w:val="center"/>
          </w:tcPr>
          <w:p w14:paraId="49657F79" w14:textId="77777777" w:rsidR="009033CB" w:rsidRDefault="009033CB" w:rsidP="005003BD">
            <w:r w:rsidRPr="002456DF">
              <w:t>Application for Preliminary</w:t>
            </w:r>
          </w:p>
          <w:p w14:paraId="55D813C8" w14:textId="77777777" w:rsidR="009033CB" w:rsidRPr="002456DF" w:rsidRDefault="009033CB" w:rsidP="005003BD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14:paraId="5D7BBCCA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14:paraId="6F06891E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14:paraId="73E8170B" w14:textId="77777777" w:rsidTr="005003BD">
        <w:tc>
          <w:tcPr>
            <w:tcW w:w="3850" w:type="dxa"/>
            <w:vAlign w:val="center"/>
          </w:tcPr>
          <w:p w14:paraId="3B4DDC14" w14:textId="77777777"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14:paraId="3500BC7D" w14:textId="77777777" w:rsidR="009033CB" w:rsidRDefault="009033CB" w:rsidP="005003BD">
            <w:r w:rsidRPr="002456DF">
              <w:t>Please write that for Preliminary</w:t>
            </w:r>
          </w:p>
          <w:p w14:paraId="784BDD5A" w14:textId="77777777" w:rsidR="009033CB" w:rsidRDefault="009033CB" w:rsidP="005003BD">
            <w:r w:rsidRPr="002456DF">
              <w:t>Thesis Review on the cover page</w:t>
            </w:r>
          </w:p>
          <w:p w14:paraId="1177ACA6" w14:textId="77777777"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14:paraId="372725F6" w14:textId="77777777" w:rsidR="009033CB" w:rsidRPr="0012225C" w:rsidRDefault="009033CB" w:rsidP="005003BD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9033CB" w14:paraId="4290375C" w14:textId="77777777" w:rsidTr="00DB556B">
        <w:trPr>
          <w:trHeight w:val="329"/>
        </w:trPr>
        <w:tc>
          <w:tcPr>
            <w:tcW w:w="3850" w:type="dxa"/>
            <w:vAlign w:val="center"/>
          </w:tcPr>
          <w:p w14:paraId="29C9088B" w14:textId="77777777" w:rsidR="009033CB" w:rsidRPr="00DB556B" w:rsidRDefault="009033CB" w:rsidP="005003BD">
            <w:r w:rsidRPr="002456DF">
              <w:t>(Draft) Abstract of Thesis</w:t>
            </w:r>
          </w:p>
        </w:tc>
        <w:tc>
          <w:tcPr>
            <w:tcW w:w="3852" w:type="dxa"/>
            <w:vAlign w:val="center"/>
          </w:tcPr>
          <w:p w14:paraId="2059869A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14:paraId="258D8E13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9033CB" w14:paraId="4A60F635" w14:textId="77777777" w:rsidTr="00DB556B">
        <w:trPr>
          <w:trHeight w:val="419"/>
        </w:trPr>
        <w:tc>
          <w:tcPr>
            <w:tcW w:w="3850" w:type="dxa"/>
            <w:vAlign w:val="center"/>
          </w:tcPr>
          <w:p w14:paraId="31A890B3" w14:textId="77777777" w:rsidR="009033CB" w:rsidRPr="00DB556B" w:rsidRDefault="009033CB" w:rsidP="005003BD">
            <w:r w:rsidRPr="002456DF">
              <w:t>List of Publications</w:t>
            </w:r>
          </w:p>
        </w:tc>
        <w:tc>
          <w:tcPr>
            <w:tcW w:w="3852" w:type="dxa"/>
            <w:vAlign w:val="center"/>
          </w:tcPr>
          <w:p w14:paraId="2AC3F96C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14:paraId="3B446845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14:paraId="04D2329D" w14:textId="77777777" w:rsidR="009033CB" w:rsidRDefault="009033CB" w:rsidP="009033CB"/>
    <w:p w14:paraId="0EEC5EF8" w14:textId="77777777" w:rsidR="009033CB" w:rsidRDefault="009033CB" w:rsidP="009033CB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Pr="002456DF">
        <w:rPr>
          <w:rFonts w:hint="eastAsia"/>
          <w:bCs/>
          <w:kern w:val="2"/>
        </w:rPr>
        <w:t>★</w:t>
      </w:r>
      <w:r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Pr="002456DF">
        <w:rPr>
          <w:rFonts w:eastAsia="ＭＳ Ｐゴシック" w:cs="Times New Roman"/>
          <w:b/>
          <w:bCs/>
          <w:kern w:val="2"/>
        </w:rPr>
        <w:t>Academic Affairs Section of GSST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Pr="002456DF">
        <w:rPr>
          <w:rFonts w:eastAsia="ＭＳ Ｐゴシック" w:cs="Times New Roman"/>
          <w:b/>
          <w:bCs/>
          <w:kern w:val="2"/>
        </w:rPr>
        <w:t>)</w:t>
      </w:r>
      <w:r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14:paraId="6E7FDF34" w14:textId="77777777" w:rsidTr="005003BD">
        <w:tc>
          <w:tcPr>
            <w:tcW w:w="3850" w:type="dxa"/>
            <w:vAlign w:val="center"/>
          </w:tcPr>
          <w:p w14:paraId="1D0410D6" w14:textId="77777777" w:rsidR="009033CB" w:rsidRDefault="009033CB" w:rsidP="005003BD">
            <w:r w:rsidRPr="002456DF">
              <w:t>Notification of Application for</w:t>
            </w:r>
          </w:p>
          <w:p w14:paraId="400692D2" w14:textId="77777777" w:rsidR="009033CB" w:rsidRDefault="009033CB" w:rsidP="005003BD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14:paraId="573B5B27" w14:textId="77777777" w:rsidR="009033CB" w:rsidRDefault="009033CB" w:rsidP="005003BD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14:paraId="1B24D158" w14:textId="77777777" w:rsidR="009033CB" w:rsidRDefault="009033CB" w:rsidP="005003BD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14:paraId="3AA2BD9C" w14:textId="77777777" w:rsidR="009033CB" w:rsidRPr="002456DF" w:rsidRDefault="009033CB" w:rsidP="009033CB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14:paraId="1050DCEC" w14:textId="77777777" w:rsidR="00F76F0D" w:rsidRPr="009033CB" w:rsidRDefault="00F76F0D" w:rsidP="009033CB">
      <w:pPr>
        <w:rPr>
          <w:b/>
        </w:rPr>
      </w:pPr>
      <w:r w:rsidRPr="009033CB">
        <w:rPr>
          <w:b/>
        </w:rPr>
        <w:t>2. Thesis Review</w:t>
      </w:r>
    </w:p>
    <w:p w14:paraId="0937F5A5" w14:textId="77777777" w:rsidR="00F76F0D" w:rsidRPr="002456DF" w:rsidRDefault="00F76F0D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Pr="002456DF">
        <w:t>Students whose contents of thesis are recognized to deserve thesis defense, thesis review will be</w:t>
      </w:r>
      <w:r w:rsidR="009033CB">
        <w:t xml:space="preserve"> </w:t>
      </w:r>
      <w:r w:rsidRPr="002456DF">
        <w:t>scheduled according to the following procedures.</w:t>
      </w:r>
    </w:p>
    <w:p w14:paraId="42D77F5A" w14:textId="77777777" w:rsidR="00F76F0D" w:rsidRPr="00201035" w:rsidRDefault="00F76F0D" w:rsidP="00F76F0D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14:paraId="603D7350" w14:textId="77777777" w:rsidR="0035518E" w:rsidRDefault="00F76F0D" w:rsidP="0035518E">
      <w:pPr>
        <w:rPr>
          <w:color w:val="FF0000"/>
          <w:u w:val="single"/>
        </w:rPr>
      </w:pPr>
      <w:r w:rsidRPr="00201035">
        <w:t xml:space="preserve">      Please submit the following documents to </w:t>
      </w:r>
      <w:r w:rsidRPr="00201035">
        <w:rPr>
          <w:b/>
        </w:rPr>
        <w:t>Academic Affairs Section of GSST</w:t>
      </w:r>
      <w:r w:rsidRPr="00201035">
        <w:t xml:space="preserve"> </w:t>
      </w:r>
      <w:r>
        <w:rPr>
          <w:color w:val="FF0000"/>
          <w:u w:val="single"/>
        </w:rPr>
        <w:t xml:space="preserve">between </w:t>
      </w:r>
      <w:r w:rsidR="0035518E">
        <w:rPr>
          <w:color w:val="FF0000"/>
          <w:u w:val="single"/>
        </w:rPr>
        <w:t>Sep.</w:t>
      </w:r>
      <w:r w:rsidR="0035518E" w:rsidRPr="00956E61">
        <w:rPr>
          <w:color w:val="FF0000"/>
          <w:u w:val="single"/>
        </w:rPr>
        <w:t xml:space="preserve"> </w:t>
      </w:r>
    </w:p>
    <w:p w14:paraId="307DB92D" w14:textId="637C4CFC" w:rsidR="009033CB" w:rsidRPr="00D541C6" w:rsidRDefault="0035518E" w:rsidP="0035518E">
      <w:pPr>
        <w:rPr>
          <w:color w:val="FF0000"/>
          <w:u w:val="single"/>
        </w:rPr>
      </w:pPr>
      <w:r>
        <w:rPr>
          <w:rFonts w:hint="eastAsia"/>
        </w:rPr>
        <w:t xml:space="preserve">　　</w:t>
      </w:r>
      <w:r>
        <w:rPr>
          <w:color w:val="FF0000"/>
          <w:u w:val="single"/>
        </w:rPr>
        <w:t>1</w:t>
      </w:r>
      <w:r w:rsidR="00710D93">
        <w:rPr>
          <w:rFonts w:hint="eastAsia"/>
          <w:color w:val="FF0000"/>
          <w:u w:val="single"/>
        </w:rPr>
        <w:t>5</w:t>
      </w:r>
      <w:r w:rsidRPr="00956E61">
        <w:rPr>
          <w:color w:val="FF0000"/>
          <w:u w:val="single"/>
        </w:rPr>
        <w:t xml:space="preserve"> (</w:t>
      </w:r>
      <w:r w:rsidR="00D541C6">
        <w:rPr>
          <w:rFonts w:hint="eastAsia"/>
          <w:color w:val="FF0000"/>
          <w:u w:val="single"/>
        </w:rPr>
        <w:t>Tue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Sep.</w:t>
      </w:r>
      <w:r w:rsidRPr="00956E61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1</w:t>
      </w:r>
      <w:r w:rsidR="00710D93">
        <w:rPr>
          <w:rFonts w:hint="eastAsia"/>
          <w:color w:val="FF0000"/>
          <w:u w:val="single"/>
        </w:rPr>
        <w:t>7</w:t>
      </w:r>
      <w:r w:rsidRPr="00956E61">
        <w:rPr>
          <w:color w:val="FF0000"/>
          <w:u w:val="single"/>
        </w:rPr>
        <w:t xml:space="preserve"> (</w:t>
      </w:r>
      <w:r w:rsidR="00D541C6">
        <w:rPr>
          <w:rFonts w:hint="eastAsia"/>
          <w:color w:val="FF0000"/>
          <w:u w:val="single"/>
        </w:rPr>
        <w:t>Thu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="00F76F0D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14:paraId="6D05E9CD" w14:textId="77777777" w:rsidTr="00DB556B">
        <w:trPr>
          <w:trHeight w:val="383"/>
        </w:trPr>
        <w:tc>
          <w:tcPr>
            <w:tcW w:w="3850" w:type="dxa"/>
            <w:vAlign w:val="center"/>
          </w:tcPr>
          <w:p w14:paraId="6235C983" w14:textId="77777777"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14:paraId="4480A272" w14:textId="6C800612" w:rsidR="009033CB" w:rsidRPr="005743FC" w:rsidRDefault="00E04610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  <w:vAlign w:val="center"/>
          </w:tcPr>
          <w:p w14:paraId="15E4D2EC" w14:textId="77777777"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14:paraId="067C639B" w14:textId="77777777"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14:paraId="012FBD6A" w14:textId="77777777" w:rsidTr="005003BD">
        <w:tc>
          <w:tcPr>
            <w:tcW w:w="3850" w:type="dxa"/>
          </w:tcPr>
          <w:p w14:paraId="16E75C08" w14:textId="77777777" w:rsidR="009033CB" w:rsidRPr="00FE13FD" w:rsidRDefault="009033CB" w:rsidP="005003BD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14:paraId="44C24A71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14:paraId="6CAE98FB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9033CB" w14:paraId="69AA591D" w14:textId="77777777" w:rsidTr="005003BD">
        <w:tc>
          <w:tcPr>
            <w:tcW w:w="3850" w:type="dxa"/>
          </w:tcPr>
          <w:p w14:paraId="1F823219" w14:textId="77777777" w:rsidR="009033CB" w:rsidRPr="00FE13FD" w:rsidRDefault="009033CB" w:rsidP="005003BD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14:paraId="60C8B176" w14:textId="77777777" w:rsidR="009033CB" w:rsidRPr="00FE13FD" w:rsidRDefault="009033CB" w:rsidP="005003BD">
            <w:r w:rsidRPr="00FE13FD">
              <w:t>Form 5 (less than 1600 words)</w:t>
            </w:r>
          </w:p>
          <w:p w14:paraId="0E4CF30B" w14:textId="77777777" w:rsidR="009033CB" w:rsidRPr="00FE13FD" w:rsidRDefault="009033CB" w:rsidP="005003BD"/>
        </w:tc>
        <w:tc>
          <w:tcPr>
            <w:tcW w:w="1926" w:type="dxa"/>
          </w:tcPr>
          <w:p w14:paraId="3914AFD5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14:paraId="5BB3E3CD" w14:textId="77777777" w:rsidTr="005003BD">
        <w:tc>
          <w:tcPr>
            <w:tcW w:w="3850" w:type="dxa"/>
          </w:tcPr>
          <w:p w14:paraId="4729AC77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14:paraId="24CA1F88" w14:textId="77777777" w:rsidR="009033CB" w:rsidRDefault="009033CB" w:rsidP="005003BD">
            <w:r w:rsidRPr="00FE13FD">
              <w:t>Form 3 (it must specify “Date,</w:t>
            </w:r>
          </w:p>
          <w:p w14:paraId="79287720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14:paraId="206EF4D9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14:paraId="4089CB68" w14:textId="77777777" w:rsidTr="005003BD">
        <w:tc>
          <w:tcPr>
            <w:tcW w:w="3850" w:type="dxa"/>
          </w:tcPr>
          <w:p w14:paraId="1F370771" w14:textId="77777777" w:rsidR="009033CB" w:rsidRDefault="009033CB" w:rsidP="005003BD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  <w:p w14:paraId="1D2536F8" w14:textId="77777777" w:rsidR="009033CB" w:rsidRPr="00FE13FD" w:rsidRDefault="009033CB" w:rsidP="005003BD"/>
        </w:tc>
        <w:tc>
          <w:tcPr>
            <w:tcW w:w="3852" w:type="dxa"/>
          </w:tcPr>
          <w:p w14:paraId="37BA956C" w14:textId="77777777" w:rsidR="009033CB" w:rsidRDefault="009033CB" w:rsidP="005003BD">
            <w:r w:rsidRPr="00FE13FD">
              <w:t>Form 4</w:t>
            </w:r>
          </w:p>
          <w:p w14:paraId="0C031519" w14:textId="3729F401" w:rsidR="009033CB" w:rsidRPr="00FE13FD" w:rsidRDefault="00DB556B" w:rsidP="00AF6D41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please delete </w:t>
            </w:r>
            <w:r>
              <w:t>a line below. “</w:t>
            </w:r>
            <w:r w:rsidRPr="00AF12B5">
              <w:rPr>
                <w:rFonts w:hint="eastAsia"/>
                <w:color w:val="000000" w:themeColor="text1"/>
              </w:rPr>
              <w:t>20</w:t>
            </w:r>
            <w:r w:rsidR="00AF6D41" w:rsidRPr="00AF12B5">
              <w:rPr>
                <w:color w:val="000000" w:themeColor="text1"/>
              </w:rPr>
              <w:t>2</w:t>
            </w:r>
            <w:r w:rsidR="00722066">
              <w:rPr>
                <w:rFonts w:hint="eastAsia"/>
                <w:color w:val="000000" w:themeColor="text1"/>
              </w:rPr>
              <w:t>6</w:t>
            </w:r>
            <w:r w:rsidRPr="00AF12B5">
              <w:rPr>
                <w:rFonts w:hint="eastAsia"/>
                <w:color w:val="000000" w:themeColor="text1"/>
              </w:rPr>
              <w:t>/0</w:t>
            </w:r>
            <w:r w:rsidR="00BE6E1B" w:rsidRPr="00AF12B5">
              <w:rPr>
                <w:rFonts w:hint="eastAsia"/>
                <w:color w:val="000000" w:themeColor="text1"/>
              </w:rPr>
              <w:t>9</w:t>
            </w:r>
            <w:r w:rsidRPr="00AF12B5">
              <w:rPr>
                <w:rFonts w:hint="eastAsia"/>
                <w:color w:val="000000" w:themeColor="text1"/>
              </w:rPr>
              <w:t>/2</w:t>
            </w:r>
            <w:r w:rsidR="00E1667D" w:rsidRPr="00AF12B5">
              <w:rPr>
                <w:color w:val="000000" w:themeColor="text1"/>
              </w:rPr>
              <w:t>5</w:t>
            </w:r>
            <w:r w:rsidRPr="00AF12B5">
              <w:rPr>
                <w:color w:val="000000" w:themeColor="text1"/>
              </w:rPr>
              <w:t xml:space="preserve"> </w:t>
            </w:r>
            <w:r w:rsidRPr="00AF12B5">
              <w:rPr>
                <w:rFonts w:hint="eastAsia"/>
                <w:color w:val="000000" w:themeColor="text1"/>
              </w:rPr>
              <w:t xml:space="preserve">Expect to complete the </w:t>
            </w:r>
            <w:r>
              <w:rPr>
                <w:rFonts w:hint="eastAsia"/>
              </w:rPr>
              <w:t>above course</w:t>
            </w:r>
            <w:r>
              <w:t>”</w:t>
            </w:r>
          </w:p>
        </w:tc>
        <w:tc>
          <w:tcPr>
            <w:tcW w:w="1926" w:type="dxa"/>
          </w:tcPr>
          <w:p w14:paraId="6D4D10C8" w14:textId="77777777"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9033CB" w14:paraId="57281C0A" w14:textId="77777777" w:rsidTr="005003BD">
        <w:tc>
          <w:tcPr>
            <w:tcW w:w="3850" w:type="dxa"/>
          </w:tcPr>
          <w:p w14:paraId="014D2D47" w14:textId="77777777" w:rsidR="009033CB" w:rsidRDefault="009033CB" w:rsidP="005003BD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14:paraId="08CE9DC4" w14:textId="77777777" w:rsidR="009033CB" w:rsidRPr="00FE13FD" w:rsidRDefault="009033CB" w:rsidP="005003BD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14:paraId="798718AE" w14:textId="77777777" w:rsidR="009033CB" w:rsidRDefault="009033CB" w:rsidP="005003BD">
            <w:r w:rsidRPr="00FE13FD">
              <w:t>Please consult with the supervisor</w:t>
            </w:r>
          </w:p>
          <w:p w14:paraId="4ECAC48F" w14:textId="77777777" w:rsidR="009033CB" w:rsidRPr="00FE13FD" w:rsidRDefault="009033CB" w:rsidP="005003BD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14:paraId="53E36F0D" w14:textId="77777777"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14:paraId="3DC8B037" w14:textId="77777777" w:rsidTr="005003BD">
        <w:tc>
          <w:tcPr>
            <w:tcW w:w="3850" w:type="dxa"/>
          </w:tcPr>
          <w:p w14:paraId="38C88F10" w14:textId="77777777" w:rsidR="009033CB" w:rsidRDefault="00AF6D41" w:rsidP="005003BD">
            <w:r>
              <w:rPr>
                <w:rFonts w:hint="eastAsia"/>
              </w:rPr>
              <w:t>⑥</w:t>
            </w:r>
            <w:r w:rsidR="009033CB">
              <w:t xml:space="preserve">　</w:t>
            </w:r>
            <w:r w:rsidR="009033CB" w:rsidRPr="00FE13FD">
              <w:t>Statement of Depositing</w:t>
            </w:r>
          </w:p>
          <w:p w14:paraId="01253414" w14:textId="77777777" w:rsidR="009033CB" w:rsidRPr="00FE13FD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14:paraId="0B4B9FE3" w14:textId="77777777" w:rsidR="009033CB" w:rsidRPr="00FE13FD" w:rsidRDefault="009033CB" w:rsidP="005003BD">
            <w:r w:rsidRPr="00FE13FD">
              <w:t>In case there are compelling reasons</w:t>
            </w:r>
          </w:p>
        </w:tc>
        <w:tc>
          <w:tcPr>
            <w:tcW w:w="1926" w:type="dxa"/>
          </w:tcPr>
          <w:p w14:paraId="6F4178EB" w14:textId="77777777"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14:paraId="7B768160" w14:textId="77777777" w:rsidTr="005003BD">
        <w:tc>
          <w:tcPr>
            <w:tcW w:w="3850" w:type="dxa"/>
          </w:tcPr>
          <w:p w14:paraId="571D124F" w14:textId="77777777" w:rsidR="009C447C" w:rsidRDefault="00AF6D41" w:rsidP="009C447C">
            <w:r>
              <w:rPr>
                <w:rFonts w:hint="eastAsia"/>
              </w:rPr>
              <w:t>⑦</w:t>
            </w:r>
            <w:r w:rsidR="009033CB">
              <w:t xml:space="preserve">　</w:t>
            </w:r>
            <w:r w:rsidR="009033CB" w:rsidRPr="00FE13FD">
              <w:t xml:space="preserve">Electronic files of above </w:t>
            </w:r>
            <w:r w:rsidR="009033CB" w:rsidRPr="00FE13FD">
              <w:rPr>
                <w:rFonts w:hint="eastAsia"/>
              </w:rPr>
              <w:t>①</w:t>
            </w:r>
            <w:r w:rsidR="009033CB" w:rsidRPr="00FE13FD">
              <w:t>to</w:t>
            </w:r>
            <w:r w:rsidR="009033CB" w:rsidRPr="00FE13FD">
              <w:rPr>
                <w:rFonts w:hint="eastAsia"/>
              </w:rPr>
              <w:t>④</w:t>
            </w:r>
          </w:p>
          <w:p w14:paraId="115442DC" w14:textId="77777777"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14:paraId="6895A373" w14:textId="77777777" w:rsidR="009033CB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14:paraId="4FAC4F17" w14:textId="77777777" w:rsidR="009033CB" w:rsidRDefault="009033CB" w:rsidP="005003BD">
            <w:r w:rsidRPr="00FE13FD">
              <w:rPr>
                <w:rFonts w:eastAsia="ＭＳ Ｐゴシック"/>
                <w:bCs/>
                <w:kern w:val="2"/>
              </w:rPr>
              <w:t>*</w:t>
            </w:r>
            <w:r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send by email to</w:t>
            </w:r>
          </w:p>
          <w:p w14:paraId="2062F6CE" w14:textId="77777777" w:rsidR="009033CB" w:rsidRPr="00D2561B" w:rsidRDefault="009033CB" w:rsidP="005003BD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14:paraId="0FA30153" w14:textId="77777777" w:rsidR="009033CB" w:rsidRPr="00FE13FD" w:rsidRDefault="009033CB" w:rsidP="005003BD"/>
        </w:tc>
      </w:tr>
    </w:tbl>
    <w:p w14:paraId="0C4E30DF" w14:textId="77777777" w:rsidR="009B01CB" w:rsidRPr="002B0256" w:rsidRDefault="009B01CB" w:rsidP="009B01CB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091BA" wp14:editId="14D37313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3B1E" id="角丸四角形 3" o:spid="_x0000_s1026" style="position:absolute;left:0;text-align:left;margin-left:0;margin-top:-2.7pt;width:478.5pt;height:8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14:paraId="2EB58B31" w14:textId="77777777" w:rsidR="009B01CB" w:rsidRDefault="009B01CB" w:rsidP="009B01CB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14:paraId="05A9A8C7" w14:textId="77777777" w:rsidR="009B01CB" w:rsidRPr="002B0256" w:rsidRDefault="009B01CB" w:rsidP="009B01CB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14:paraId="58BC82D4" w14:textId="77777777" w:rsidR="009B01CB" w:rsidRPr="002B0256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14:paraId="52F3E31E" w14:textId="77777777" w:rsidR="009B01CB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14:paraId="715CE983" w14:textId="77777777" w:rsidR="00F40A70" w:rsidRPr="009B01CB" w:rsidRDefault="009B01CB" w:rsidP="009B01CB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14:paraId="14772AD9" w14:textId="77777777" w:rsidR="00F40A70" w:rsidRPr="00F40A70" w:rsidRDefault="00F40A70" w:rsidP="009033CB">
      <w:pPr>
        <w:rPr>
          <w:rFonts w:eastAsia="ＭＳ Ｐゴシック"/>
          <w:bCs/>
          <w:kern w:val="2"/>
        </w:rPr>
      </w:pPr>
    </w:p>
    <w:p w14:paraId="3AB37BCF" w14:textId="77777777" w:rsidR="00F76F0D" w:rsidRPr="002456DF" w:rsidRDefault="00F76F0D" w:rsidP="00F40A70">
      <w:pPr>
        <w:ind w:firstLineChars="100" w:firstLine="240"/>
        <w:rPr>
          <w:rFonts w:eastAsia="ＭＳ Ｐゴシック"/>
          <w:bCs/>
          <w:kern w:val="2"/>
        </w:rPr>
      </w:pPr>
      <w:r w:rsidRPr="002456DF">
        <w:rPr>
          <w:rFonts w:eastAsia="ＭＳ Ｐゴシック"/>
          <w:bCs/>
          <w:kern w:val="2"/>
        </w:rPr>
        <w:t xml:space="preserve"> (2) </w:t>
      </w:r>
      <w:r w:rsidRPr="002456DF">
        <w:t>Thesis Defense</w:t>
      </w:r>
    </w:p>
    <w:p w14:paraId="12A177CA" w14:textId="77777777"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14:paraId="577D2DB7" w14:textId="77777777"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Pr="00201035">
        <w:rPr>
          <w:rFonts w:cs="Times New Roman"/>
          <w:color w:val="auto"/>
        </w:rPr>
        <w:t>Final Review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14:paraId="784F9B32" w14:textId="77777777" w:rsidR="00F76F0D" w:rsidRDefault="00F76F0D" w:rsidP="00F76F0D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pass Final Review </w:t>
      </w:r>
      <w:r w:rsidR="00B1310C">
        <w:rPr>
          <w:rFonts w:eastAsia="ＭＳ Ｐゴシック" w:cs="Times New Roman"/>
          <w:bCs/>
          <w:color w:val="auto"/>
          <w:kern w:val="2"/>
        </w:rPr>
        <w:t>mu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GSST </w:t>
      </w:r>
      <w:r w:rsidR="00B1310C">
        <w:rPr>
          <w:rFonts w:eastAsia="ＭＳ Ｐゴシック" w:cs="Times New Roman"/>
          <w:bCs/>
          <w:color w:val="FF0000"/>
          <w:kern w:val="2"/>
          <w:u w:val="single"/>
        </w:rPr>
        <w:t>within one month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14:paraId="49229C44" w14:textId="77777777" w:rsidTr="005003BD">
        <w:tc>
          <w:tcPr>
            <w:tcW w:w="3850" w:type="dxa"/>
          </w:tcPr>
          <w:p w14:paraId="2101C593" w14:textId="77777777"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14:paraId="5C056E58" w14:textId="77777777"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14:paraId="57670CEB" w14:textId="77777777" w:rsidR="009033CB" w:rsidRDefault="009033CB" w:rsidP="005003BD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14:paraId="2767833E" w14:textId="77777777" w:rsidR="009033CB" w:rsidRPr="0012225C" w:rsidRDefault="009033CB" w:rsidP="005003BD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9033CB" w:rsidRPr="002A456E" w14:paraId="76B1EBF2" w14:textId="77777777" w:rsidTr="005003BD">
        <w:tc>
          <w:tcPr>
            <w:tcW w:w="3850" w:type="dxa"/>
          </w:tcPr>
          <w:p w14:paraId="4FD1C620" w14:textId="77777777" w:rsidR="009033CB" w:rsidRPr="002456DF" w:rsidRDefault="009033CB" w:rsidP="005003BD">
            <w:r>
              <w:rPr>
                <w:rFonts w:hint="eastAsia"/>
              </w:rPr>
              <w:t xml:space="preserve">①　</w:t>
            </w:r>
            <w:r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14:paraId="3DAAA945" w14:textId="77777777" w:rsidR="009033CB" w:rsidRDefault="009033CB" w:rsidP="005003BD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14:paraId="572C8844" w14:textId="77777777" w:rsidR="009033CB" w:rsidRDefault="009033CB" w:rsidP="005003BD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14:paraId="62748E7D" w14:textId="77777777" w:rsidR="009033CB" w:rsidRDefault="009033CB" w:rsidP="005003BD">
            <w:r>
              <w:rPr>
                <w:rFonts w:hint="eastAsia"/>
              </w:rPr>
              <w:t xml:space="preserve"> </w:t>
            </w:r>
            <w:r w:rsidRPr="00736C71">
              <w:t>or send by email to</w:t>
            </w:r>
          </w:p>
          <w:p w14:paraId="2C8B3FEE" w14:textId="77777777" w:rsidR="009033CB" w:rsidRPr="00D2561B" w:rsidRDefault="009033CB" w:rsidP="005003BD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14:paraId="7520643A" w14:textId="77777777" w:rsidR="009033CB" w:rsidRPr="00FE13FD" w:rsidRDefault="009033CB" w:rsidP="005003BD"/>
        </w:tc>
      </w:tr>
      <w:tr w:rsidR="009033CB" w:rsidRPr="002A456E" w14:paraId="4A871014" w14:textId="77777777" w:rsidTr="005003BD">
        <w:tc>
          <w:tcPr>
            <w:tcW w:w="3850" w:type="dxa"/>
            <w:vAlign w:val="center"/>
          </w:tcPr>
          <w:p w14:paraId="22B58BE4" w14:textId="77777777" w:rsidR="009033CB" w:rsidRDefault="00007C99" w:rsidP="005003BD">
            <w:r>
              <w:rPr>
                <w:rFonts w:hint="eastAsia"/>
              </w:rPr>
              <w:t>②</w:t>
            </w:r>
            <w:r w:rsidR="009033CB">
              <w:rPr>
                <w:rFonts w:hint="eastAsia"/>
              </w:rPr>
              <w:t xml:space="preserve">　</w:t>
            </w:r>
            <w:r w:rsidR="009033CB">
              <w:t>Statement of Depositing of</w:t>
            </w:r>
          </w:p>
          <w:p w14:paraId="29C46FBD" w14:textId="77777777" w:rsidR="009033CB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14:paraId="6FFF6B31" w14:textId="77777777" w:rsidR="009033CB" w:rsidRPr="002456DF" w:rsidRDefault="009033CB" w:rsidP="005003BD"/>
        </w:tc>
        <w:tc>
          <w:tcPr>
            <w:tcW w:w="1926" w:type="dxa"/>
            <w:vAlign w:val="center"/>
          </w:tcPr>
          <w:p w14:paraId="34C02638" w14:textId="77777777" w:rsidR="009033CB" w:rsidRPr="00FE13FD" w:rsidRDefault="009033CB" w:rsidP="005003BD">
            <w:r w:rsidRPr="00FE13FD">
              <w:t>1 copy</w:t>
            </w:r>
          </w:p>
        </w:tc>
      </w:tr>
    </w:tbl>
    <w:p w14:paraId="3A80B206" w14:textId="77777777" w:rsidR="009033CB" w:rsidRDefault="009033CB" w:rsidP="009033CB"/>
    <w:p w14:paraId="763A5316" w14:textId="77777777" w:rsidR="00A50340" w:rsidRPr="009033CB" w:rsidRDefault="00A50340" w:rsidP="009033CB">
      <w:pPr>
        <w:rPr>
          <w:b/>
        </w:rPr>
      </w:pPr>
      <w:r w:rsidRPr="009033CB">
        <w:rPr>
          <w:b/>
        </w:rPr>
        <w:t>3. Notification</w:t>
      </w:r>
    </w:p>
    <w:p w14:paraId="36927B10" w14:textId="4D16E671" w:rsidR="00964838" w:rsidRDefault="009033CB" w:rsidP="009033CB">
      <w:pPr>
        <w:rPr>
          <w:rFonts w:cs="Times New Roman"/>
        </w:rPr>
      </w:pPr>
      <w:r>
        <w:rPr>
          <w:rFonts w:hint="eastAsia"/>
        </w:rPr>
        <w:t xml:space="preserve">　</w:t>
      </w:r>
      <w:r>
        <w:t xml:space="preserve">　</w:t>
      </w:r>
      <w:r w:rsidR="00964838" w:rsidRPr="00964838">
        <w:t xml:space="preserve">The applicant must submit “Petition for Withdrawal from University” </w:t>
      </w:r>
      <w:r w:rsidR="00964838" w:rsidRPr="00964838">
        <w:rPr>
          <w:rFonts w:cs="Times New Roman"/>
        </w:rPr>
        <w:t xml:space="preserve">by </w:t>
      </w:r>
      <w:r w:rsidR="00BE6E1B">
        <w:rPr>
          <w:rFonts w:cs="Times New Roman"/>
        </w:rPr>
        <w:t>Aug.</w:t>
      </w:r>
      <w:r w:rsidR="00BE6E1B" w:rsidRPr="00964838">
        <w:rPr>
          <w:rFonts w:cs="Times New Roman"/>
        </w:rPr>
        <w:t xml:space="preserve"> </w:t>
      </w:r>
      <w:r w:rsidR="00710D93">
        <w:rPr>
          <w:rFonts w:cs="Times New Roman" w:hint="eastAsia"/>
        </w:rPr>
        <w:t>7</w:t>
      </w:r>
      <w:r w:rsidR="00BE6E1B" w:rsidRPr="00964838">
        <w:rPr>
          <w:rFonts w:cs="Times New Roman"/>
        </w:rPr>
        <w:t xml:space="preserve"> (</w:t>
      </w:r>
      <w:r w:rsidR="008E3242">
        <w:rPr>
          <w:rFonts w:cs="Times New Roman"/>
        </w:rPr>
        <w:t>Fri</w:t>
      </w:r>
      <w:r w:rsidR="00BE6E1B" w:rsidRPr="00964838">
        <w:rPr>
          <w:rFonts w:cs="Times New Roman"/>
        </w:rPr>
        <w:t>)</w:t>
      </w:r>
      <w:r w:rsidR="00964838" w:rsidRPr="00964838">
        <w:rPr>
          <w:rFonts w:cs="Times New Roman"/>
        </w:rPr>
        <w:t xml:space="preserve">. </w:t>
      </w:r>
    </w:p>
    <w:p w14:paraId="2C87E942" w14:textId="6A3CB1B4" w:rsidR="00964838" w:rsidRPr="00812349" w:rsidRDefault="009033CB" w:rsidP="00812349">
      <w:pPr>
        <w:ind w:left="240" w:hangingChars="100" w:hanging="240"/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A50340" w:rsidRPr="00964838">
        <w:t>The date for Completion of Course Wor</w:t>
      </w:r>
      <w:r w:rsidR="00964838" w:rsidRPr="00964838">
        <w:t xml:space="preserve">k without Degree is </w:t>
      </w:r>
      <w:r w:rsidR="00BE6E1B">
        <w:t>Sep. 30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710D93">
        <w:rPr>
          <w:rFonts w:hint="eastAsia"/>
        </w:rPr>
        <w:t>6</w:t>
      </w:r>
      <w:r w:rsidR="00964838" w:rsidRPr="00964838">
        <w:t>, and retroactively conferre</w:t>
      </w:r>
      <w:r w:rsidR="00964838" w:rsidRPr="00AF12B5">
        <w:rPr>
          <w:color w:val="000000" w:themeColor="text1"/>
        </w:rPr>
        <w:t xml:space="preserve">d on </w:t>
      </w:r>
      <w:r w:rsidR="00BE6E1B" w:rsidRPr="00AF12B5">
        <w:rPr>
          <w:color w:val="000000" w:themeColor="text1"/>
        </w:rPr>
        <w:t>Sep. 2</w:t>
      </w:r>
      <w:r w:rsidR="00E1667D" w:rsidRPr="00AF12B5">
        <w:rPr>
          <w:color w:val="000000" w:themeColor="text1"/>
        </w:rPr>
        <w:t>5</w:t>
      </w:r>
      <w:r w:rsidR="00BE6E1B" w:rsidRPr="00AF12B5">
        <w:rPr>
          <w:color w:val="000000" w:themeColor="text1"/>
        </w:rPr>
        <w:t xml:space="preserve"> </w:t>
      </w:r>
      <w:r w:rsidR="00964838" w:rsidRPr="00AF12B5">
        <w:rPr>
          <w:color w:val="000000" w:themeColor="text1"/>
        </w:rPr>
        <w:t>20</w:t>
      </w:r>
      <w:r w:rsidR="00AF6D41" w:rsidRPr="00AF12B5">
        <w:rPr>
          <w:color w:val="000000" w:themeColor="text1"/>
        </w:rPr>
        <w:t>2</w:t>
      </w:r>
      <w:r w:rsidR="00710D93">
        <w:rPr>
          <w:rFonts w:hint="eastAsia"/>
          <w:color w:val="000000" w:themeColor="text1"/>
        </w:rPr>
        <w:t>6</w:t>
      </w:r>
      <w:r w:rsidR="00964838" w:rsidRPr="00AF12B5">
        <w:rPr>
          <w:color w:val="000000" w:themeColor="text1"/>
        </w:rPr>
        <w:t>.</w:t>
      </w:r>
    </w:p>
    <w:p w14:paraId="750C57A6" w14:textId="77777777" w:rsidR="00A50340" w:rsidRPr="00812349" w:rsidRDefault="00A50340" w:rsidP="00F76F0D">
      <w:pPr>
        <w:adjustRightInd/>
        <w:spacing w:line="272" w:lineRule="exact"/>
        <w:rPr>
          <w:rFonts w:eastAsia="ＭＳ ゴシック" w:cs="Times New Roman"/>
          <w:sz w:val="23"/>
          <w:szCs w:val="23"/>
        </w:rPr>
      </w:pPr>
    </w:p>
    <w:p w14:paraId="758B70DD" w14:textId="77777777" w:rsidR="002A456E" w:rsidRPr="002456DF" w:rsidRDefault="00CE43EE" w:rsidP="002A456E">
      <w:r>
        <w:t xml:space="preserve">* </w:t>
      </w:r>
      <w:r w:rsidR="002A456E" w:rsidRPr="002456DF">
        <w:t>Sample of Thesis Front Cover</w:t>
      </w:r>
    </w:p>
    <w:p w14:paraId="0175CE57" w14:textId="77777777" w:rsidR="002A456E" w:rsidRDefault="002A456E" w:rsidP="002A456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A456E" w14:paraId="5BB96BE2" w14:textId="77777777" w:rsidTr="005003BD">
        <w:tc>
          <w:tcPr>
            <w:tcW w:w="641" w:type="dxa"/>
            <w:tcBorders>
              <w:right w:val="single" w:sz="4" w:space="0" w:color="auto"/>
            </w:tcBorders>
          </w:tcPr>
          <w:p w14:paraId="1F79A36B" w14:textId="77777777"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21D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5B80C107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論文題名</w:t>
            </w:r>
          </w:p>
          <w:p w14:paraId="757A0B5C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6612BA76" w14:textId="6025982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２０</w:t>
            </w:r>
            <w:r w:rsidR="00AF6D41" w:rsidRPr="00AF12B5">
              <w:rPr>
                <w:rFonts w:hint="eastAsia"/>
                <w:color w:val="000000" w:themeColor="text1"/>
              </w:rPr>
              <w:t>２</w:t>
            </w:r>
            <w:r w:rsidR="00710D93">
              <w:rPr>
                <w:rFonts w:hint="eastAsia"/>
                <w:color w:val="000000" w:themeColor="text1"/>
              </w:rPr>
              <w:t>６</w:t>
            </w:r>
            <w:r w:rsidRPr="00AF12B5">
              <w:rPr>
                <w:rFonts w:hint="eastAsia"/>
                <w:color w:val="000000" w:themeColor="text1"/>
              </w:rPr>
              <w:t>年</w:t>
            </w:r>
            <w:r w:rsidR="00BE6E1B" w:rsidRPr="00AF12B5">
              <w:rPr>
                <w:rFonts w:hint="eastAsia"/>
                <w:color w:val="000000" w:themeColor="text1"/>
              </w:rPr>
              <w:t>９</w:t>
            </w:r>
            <w:r w:rsidRPr="00AF12B5">
              <w:rPr>
                <w:rFonts w:hint="eastAsia"/>
                <w:color w:val="000000" w:themeColor="text1"/>
              </w:rPr>
              <w:t>月</w:t>
            </w:r>
          </w:p>
          <w:p w14:paraId="77882C63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3E1BC4E8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4A5DC455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0A41D8BC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1B244E56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5ADDE8E5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熊本大学大学院自然科学</w:t>
            </w:r>
            <w:r w:rsidR="006A1591" w:rsidRPr="00AF12B5">
              <w:rPr>
                <w:rFonts w:hint="eastAsia"/>
                <w:color w:val="000000" w:themeColor="text1"/>
              </w:rPr>
              <w:t>教育部</w:t>
            </w:r>
          </w:p>
          <w:p w14:paraId="0E3C871D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431828EB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  <w:r w:rsidRPr="00AF12B5">
              <w:rPr>
                <w:rFonts w:hint="eastAsia"/>
                <w:color w:val="000000" w:themeColor="text1"/>
              </w:rPr>
              <w:t>氏　名</w:t>
            </w:r>
          </w:p>
          <w:p w14:paraId="10E6A0DB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7AB5B118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757E71F" w14:textId="77777777" w:rsidR="002A456E" w:rsidRPr="00AF12B5" w:rsidRDefault="002A456E" w:rsidP="005003BD">
            <w:pPr>
              <w:rPr>
                <w:color w:val="000000" w:themeColor="text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E69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2A14CD4B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Title</w:t>
            </w:r>
          </w:p>
          <w:p w14:paraId="7B14867E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5D787E37" w14:textId="60E5BF08" w:rsidR="002A456E" w:rsidRPr="00AF12B5" w:rsidRDefault="00BE6E1B" w:rsidP="005003BD">
            <w:pPr>
              <w:jc w:val="center"/>
              <w:rPr>
                <w:rFonts w:ascii="Century" w:hAnsi="Century" w:hint="eastAsia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 xml:space="preserve">September </w:t>
            </w:r>
            <w:r w:rsidR="002A456E" w:rsidRPr="00AF12B5">
              <w:rPr>
                <w:rFonts w:ascii="Century" w:hAnsi="Century"/>
                <w:color w:val="000000" w:themeColor="text1"/>
              </w:rPr>
              <w:t>20</w:t>
            </w:r>
            <w:r w:rsidR="00AF6D41" w:rsidRPr="00AF12B5">
              <w:rPr>
                <w:rFonts w:ascii="Century" w:hAnsi="Century"/>
                <w:color w:val="000000" w:themeColor="text1"/>
              </w:rPr>
              <w:t>2</w:t>
            </w:r>
            <w:r w:rsidR="00710D93">
              <w:rPr>
                <w:rFonts w:ascii="Century" w:hAnsi="Century" w:hint="eastAsia"/>
                <w:color w:val="000000" w:themeColor="text1"/>
              </w:rPr>
              <w:t>6</w:t>
            </w:r>
          </w:p>
          <w:p w14:paraId="728EFA4A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7224E1D0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0BF7EF5D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Name</w:t>
            </w:r>
          </w:p>
          <w:p w14:paraId="41A66D92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 w:hint="eastAsia"/>
                <w:color w:val="000000" w:themeColor="text1"/>
              </w:rPr>
              <w:t>(</w:t>
            </w:r>
            <w:r w:rsidRPr="00AF12B5">
              <w:rPr>
                <w:rFonts w:ascii="Century" w:hAnsi="Century"/>
                <w:color w:val="000000" w:themeColor="text1"/>
              </w:rPr>
              <w:t>FAMILY, First Middle)</w:t>
            </w:r>
          </w:p>
          <w:p w14:paraId="28C64904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</w:p>
          <w:p w14:paraId="59EBE329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Graduate School of Science</w:t>
            </w:r>
          </w:p>
          <w:p w14:paraId="49768B63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and Technology</w:t>
            </w:r>
          </w:p>
          <w:p w14:paraId="63CE3997" w14:textId="77777777" w:rsidR="002A456E" w:rsidRPr="00AF12B5" w:rsidRDefault="002A456E" w:rsidP="005003BD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AF12B5">
              <w:rPr>
                <w:rFonts w:ascii="Century" w:hAnsi="Century"/>
                <w:color w:val="000000" w:themeColor="text1"/>
              </w:rPr>
              <w:t>Kumamoto University</w:t>
            </w:r>
          </w:p>
          <w:p w14:paraId="798453E2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  <w:p w14:paraId="6492F2DF" w14:textId="77777777" w:rsidR="002A456E" w:rsidRPr="00AF12B5" w:rsidRDefault="002A456E" w:rsidP="005003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747C32E5" w14:textId="77777777" w:rsidR="002A456E" w:rsidRDefault="002A456E" w:rsidP="005003BD"/>
        </w:tc>
      </w:tr>
    </w:tbl>
    <w:p w14:paraId="736C9E22" w14:textId="77777777" w:rsidR="002A456E" w:rsidRDefault="002A456E" w:rsidP="002A456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14:paraId="28FB60CF" w14:textId="77777777" w:rsidR="002A456E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 xml:space="preserve">Bookbinding is not necessary. University logo is not allowed to use on any pages. </w:t>
      </w:r>
    </w:p>
    <w:p w14:paraId="4EBDB2C0" w14:textId="3A0431F4" w:rsidR="00DA408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AF6D41">
        <w:rPr>
          <w:color w:val="FF0000"/>
        </w:rPr>
        <w:t xml:space="preserve"> 202</w:t>
      </w:r>
      <w:r w:rsidR="00710D93">
        <w:rPr>
          <w:rFonts w:hint="eastAsia"/>
          <w:color w:val="FF0000"/>
        </w:rPr>
        <w:t>6</w:t>
      </w:r>
      <w:r w:rsidRPr="002A456E">
        <w:rPr>
          <w:color w:val="FF0000"/>
        </w:rPr>
        <w:t>’.</w:t>
      </w:r>
    </w:p>
    <w:p w14:paraId="5E7F4983" w14:textId="77777777" w:rsidR="002A456E" w:rsidRPr="002A456E" w:rsidRDefault="002A456E" w:rsidP="002A456E">
      <w:pPr>
        <w:rPr>
          <w:color w:val="FF0000"/>
        </w:rPr>
      </w:pPr>
      <w:r w:rsidRPr="002A456E">
        <w:rPr>
          <w:color w:val="FF0000"/>
        </w:rPr>
        <w:t xml:space="preserve"> </w:t>
      </w:r>
    </w:p>
    <w:p w14:paraId="543417A8" w14:textId="77777777" w:rsidR="001F3DDF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Write your name on all the documents as an example: FAMILY NAME, First name Middle name</w:t>
      </w:r>
      <w:r>
        <w:rPr>
          <w:rFonts w:hint="eastAsia"/>
          <w:color w:val="FF0000"/>
        </w:rPr>
        <w:t>.</w:t>
      </w:r>
    </w:p>
    <w:p w14:paraId="6D7C658A" w14:textId="77777777" w:rsidR="00DA4081" w:rsidRPr="00DA4081" w:rsidRDefault="00DA4081" w:rsidP="00DA4081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14:paraId="58505358" w14:textId="77777777" w:rsidR="008D7CBC" w:rsidRPr="00DA4081" w:rsidRDefault="008D7CBC" w:rsidP="002A456E">
      <w:pPr>
        <w:rPr>
          <w:rFonts w:cs="Times New Roman"/>
          <w:color w:val="FF0000"/>
          <w:sz w:val="18"/>
        </w:rPr>
      </w:pPr>
    </w:p>
    <w:sectPr w:rsidR="008D7CBC" w:rsidRPr="00DA4081" w:rsidSect="0001332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98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0B66" w14:textId="77777777" w:rsidR="0030057F" w:rsidRDefault="0030057F">
      <w:r>
        <w:separator/>
      </w:r>
    </w:p>
  </w:endnote>
  <w:endnote w:type="continuationSeparator" w:id="0">
    <w:p w14:paraId="5EBB232C" w14:textId="77777777" w:rsidR="0030057F" w:rsidRDefault="003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65F7" w14:textId="77777777" w:rsidR="0030057F" w:rsidRDefault="0030057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3C35EB" w14:textId="77777777" w:rsidR="0030057F" w:rsidRDefault="003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37B"/>
    <w:multiLevelType w:val="hybridMultilevel"/>
    <w:tmpl w:val="1E9A784E"/>
    <w:lvl w:ilvl="0" w:tplc="DE76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5AF0"/>
    <w:multiLevelType w:val="hybridMultilevel"/>
    <w:tmpl w:val="BB30A38E"/>
    <w:lvl w:ilvl="0" w:tplc="36E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2F919A0"/>
    <w:multiLevelType w:val="hybridMultilevel"/>
    <w:tmpl w:val="55D0891E"/>
    <w:lvl w:ilvl="0" w:tplc="6CF8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6F6E"/>
    <w:multiLevelType w:val="hybridMultilevel"/>
    <w:tmpl w:val="27987242"/>
    <w:lvl w:ilvl="0" w:tplc="9DFA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3F1E"/>
    <w:multiLevelType w:val="hybridMultilevel"/>
    <w:tmpl w:val="1F928F3E"/>
    <w:lvl w:ilvl="0" w:tplc="02E8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B1EC4"/>
    <w:multiLevelType w:val="hybridMultilevel"/>
    <w:tmpl w:val="F7C84D8C"/>
    <w:lvl w:ilvl="0" w:tplc="3600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9435C"/>
    <w:multiLevelType w:val="hybridMultilevel"/>
    <w:tmpl w:val="40C8C390"/>
    <w:lvl w:ilvl="0" w:tplc="15E6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30C7C70"/>
    <w:multiLevelType w:val="hybridMultilevel"/>
    <w:tmpl w:val="246CB0B4"/>
    <w:lvl w:ilvl="0" w:tplc="9A5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292C"/>
    <w:multiLevelType w:val="hybridMultilevel"/>
    <w:tmpl w:val="C06A56E0"/>
    <w:lvl w:ilvl="0" w:tplc="62D88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F682C"/>
    <w:multiLevelType w:val="hybridMultilevel"/>
    <w:tmpl w:val="4890170E"/>
    <w:lvl w:ilvl="0" w:tplc="15908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C18C1"/>
    <w:multiLevelType w:val="hybridMultilevel"/>
    <w:tmpl w:val="EE12E758"/>
    <w:lvl w:ilvl="0" w:tplc="C39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619417">
    <w:abstractNumId w:val="8"/>
  </w:num>
  <w:num w:numId="2" w16cid:durableId="1556426960">
    <w:abstractNumId w:val="12"/>
  </w:num>
  <w:num w:numId="3" w16cid:durableId="1263756008">
    <w:abstractNumId w:val="11"/>
  </w:num>
  <w:num w:numId="4" w16cid:durableId="1207523416">
    <w:abstractNumId w:val="9"/>
  </w:num>
  <w:num w:numId="5" w16cid:durableId="818614703">
    <w:abstractNumId w:val="5"/>
  </w:num>
  <w:num w:numId="6" w16cid:durableId="403258092">
    <w:abstractNumId w:val="10"/>
  </w:num>
  <w:num w:numId="7" w16cid:durableId="1078287156">
    <w:abstractNumId w:val="7"/>
  </w:num>
  <w:num w:numId="8" w16cid:durableId="1531839138">
    <w:abstractNumId w:val="2"/>
  </w:num>
  <w:num w:numId="9" w16cid:durableId="814103112">
    <w:abstractNumId w:val="3"/>
  </w:num>
  <w:num w:numId="10" w16cid:durableId="820388275">
    <w:abstractNumId w:val="4"/>
  </w:num>
  <w:num w:numId="11" w16cid:durableId="1339382620">
    <w:abstractNumId w:val="0"/>
  </w:num>
  <w:num w:numId="12" w16cid:durableId="1394156269">
    <w:abstractNumId w:val="1"/>
  </w:num>
  <w:num w:numId="13" w16cid:durableId="2116631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7C99"/>
    <w:rsid w:val="0001332F"/>
    <w:rsid w:val="00013A3E"/>
    <w:rsid w:val="000344A4"/>
    <w:rsid w:val="000536C8"/>
    <w:rsid w:val="0006754C"/>
    <w:rsid w:val="00074859"/>
    <w:rsid w:val="0007685E"/>
    <w:rsid w:val="00091E09"/>
    <w:rsid w:val="000964D4"/>
    <w:rsid w:val="000B7B5B"/>
    <w:rsid w:val="000C7C01"/>
    <w:rsid w:val="000D1D54"/>
    <w:rsid w:val="000F14B0"/>
    <w:rsid w:val="00103417"/>
    <w:rsid w:val="001066DB"/>
    <w:rsid w:val="00120E48"/>
    <w:rsid w:val="0012225C"/>
    <w:rsid w:val="0013391E"/>
    <w:rsid w:val="001704C7"/>
    <w:rsid w:val="001735EA"/>
    <w:rsid w:val="00174052"/>
    <w:rsid w:val="00186412"/>
    <w:rsid w:val="00190EBA"/>
    <w:rsid w:val="00192379"/>
    <w:rsid w:val="001B0DC0"/>
    <w:rsid w:val="001C2D50"/>
    <w:rsid w:val="001F3DDF"/>
    <w:rsid w:val="00201035"/>
    <w:rsid w:val="0020196D"/>
    <w:rsid w:val="00227F5E"/>
    <w:rsid w:val="002456DF"/>
    <w:rsid w:val="00263863"/>
    <w:rsid w:val="0027406E"/>
    <w:rsid w:val="002A03C8"/>
    <w:rsid w:val="002A456E"/>
    <w:rsid w:val="002B0256"/>
    <w:rsid w:val="002C6E13"/>
    <w:rsid w:val="0030057F"/>
    <w:rsid w:val="00326C49"/>
    <w:rsid w:val="00330A7C"/>
    <w:rsid w:val="00341754"/>
    <w:rsid w:val="0034627E"/>
    <w:rsid w:val="0035518E"/>
    <w:rsid w:val="00362720"/>
    <w:rsid w:val="00375AA2"/>
    <w:rsid w:val="003921AC"/>
    <w:rsid w:val="003970D3"/>
    <w:rsid w:val="003C7034"/>
    <w:rsid w:val="003D06E8"/>
    <w:rsid w:val="003F5E29"/>
    <w:rsid w:val="004155B3"/>
    <w:rsid w:val="0042453C"/>
    <w:rsid w:val="00433E3B"/>
    <w:rsid w:val="00441224"/>
    <w:rsid w:val="00463015"/>
    <w:rsid w:val="00476DD7"/>
    <w:rsid w:val="00484ED3"/>
    <w:rsid w:val="00486E6D"/>
    <w:rsid w:val="004F033E"/>
    <w:rsid w:val="0052713B"/>
    <w:rsid w:val="005314A9"/>
    <w:rsid w:val="005322BD"/>
    <w:rsid w:val="005471BA"/>
    <w:rsid w:val="00561BB4"/>
    <w:rsid w:val="00562061"/>
    <w:rsid w:val="005743FC"/>
    <w:rsid w:val="00577EA4"/>
    <w:rsid w:val="005943F2"/>
    <w:rsid w:val="005E4D0D"/>
    <w:rsid w:val="005F5E08"/>
    <w:rsid w:val="0061323C"/>
    <w:rsid w:val="006221A1"/>
    <w:rsid w:val="006737D9"/>
    <w:rsid w:val="0067607A"/>
    <w:rsid w:val="0069048F"/>
    <w:rsid w:val="00696377"/>
    <w:rsid w:val="006A1591"/>
    <w:rsid w:val="006B6935"/>
    <w:rsid w:val="00705593"/>
    <w:rsid w:val="00710A3F"/>
    <w:rsid w:val="00710D93"/>
    <w:rsid w:val="007165CE"/>
    <w:rsid w:val="00722066"/>
    <w:rsid w:val="00736C71"/>
    <w:rsid w:val="00776167"/>
    <w:rsid w:val="0078380F"/>
    <w:rsid w:val="00790BDE"/>
    <w:rsid w:val="007913F5"/>
    <w:rsid w:val="007B4C4F"/>
    <w:rsid w:val="007C0FDF"/>
    <w:rsid w:val="007E50E2"/>
    <w:rsid w:val="007F0257"/>
    <w:rsid w:val="007F13A3"/>
    <w:rsid w:val="007F78ED"/>
    <w:rsid w:val="00812349"/>
    <w:rsid w:val="00821ECF"/>
    <w:rsid w:val="0082755B"/>
    <w:rsid w:val="00827C23"/>
    <w:rsid w:val="008448D7"/>
    <w:rsid w:val="00850D1A"/>
    <w:rsid w:val="0087033E"/>
    <w:rsid w:val="00874B78"/>
    <w:rsid w:val="008758E3"/>
    <w:rsid w:val="0089610E"/>
    <w:rsid w:val="008B3D6A"/>
    <w:rsid w:val="008C5B82"/>
    <w:rsid w:val="008C5E28"/>
    <w:rsid w:val="008D7185"/>
    <w:rsid w:val="008D7CBC"/>
    <w:rsid w:val="008E3242"/>
    <w:rsid w:val="009033CB"/>
    <w:rsid w:val="00930E70"/>
    <w:rsid w:val="00946EFF"/>
    <w:rsid w:val="00956E61"/>
    <w:rsid w:val="00964838"/>
    <w:rsid w:val="00974A34"/>
    <w:rsid w:val="00974F7E"/>
    <w:rsid w:val="009942DC"/>
    <w:rsid w:val="009B01CB"/>
    <w:rsid w:val="009C447C"/>
    <w:rsid w:val="009D0166"/>
    <w:rsid w:val="009E2653"/>
    <w:rsid w:val="009F7856"/>
    <w:rsid w:val="00A05BA5"/>
    <w:rsid w:val="00A34E6C"/>
    <w:rsid w:val="00A36FE2"/>
    <w:rsid w:val="00A50340"/>
    <w:rsid w:val="00A822E5"/>
    <w:rsid w:val="00A9577C"/>
    <w:rsid w:val="00AC5E98"/>
    <w:rsid w:val="00AD217C"/>
    <w:rsid w:val="00AF12B5"/>
    <w:rsid w:val="00AF6D41"/>
    <w:rsid w:val="00B1310C"/>
    <w:rsid w:val="00B2620F"/>
    <w:rsid w:val="00B361DF"/>
    <w:rsid w:val="00BB2D0D"/>
    <w:rsid w:val="00BC12C7"/>
    <w:rsid w:val="00BE6E1B"/>
    <w:rsid w:val="00C1090F"/>
    <w:rsid w:val="00C26EF2"/>
    <w:rsid w:val="00C67830"/>
    <w:rsid w:val="00C74240"/>
    <w:rsid w:val="00C750B6"/>
    <w:rsid w:val="00CC37F3"/>
    <w:rsid w:val="00CC431B"/>
    <w:rsid w:val="00CE43EE"/>
    <w:rsid w:val="00CE7384"/>
    <w:rsid w:val="00D2561B"/>
    <w:rsid w:val="00D30346"/>
    <w:rsid w:val="00D34328"/>
    <w:rsid w:val="00D474B9"/>
    <w:rsid w:val="00D541C6"/>
    <w:rsid w:val="00D77B7A"/>
    <w:rsid w:val="00D94CE3"/>
    <w:rsid w:val="00DA300A"/>
    <w:rsid w:val="00DA4081"/>
    <w:rsid w:val="00DB556B"/>
    <w:rsid w:val="00DC54DA"/>
    <w:rsid w:val="00DD1953"/>
    <w:rsid w:val="00DF4150"/>
    <w:rsid w:val="00E02C4F"/>
    <w:rsid w:val="00E04610"/>
    <w:rsid w:val="00E11923"/>
    <w:rsid w:val="00E149A9"/>
    <w:rsid w:val="00E1667D"/>
    <w:rsid w:val="00E44134"/>
    <w:rsid w:val="00E46AFA"/>
    <w:rsid w:val="00E60EB3"/>
    <w:rsid w:val="00E6150E"/>
    <w:rsid w:val="00E62407"/>
    <w:rsid w:val="00E66514"/>
    <w:rsid w:val="00E862D6"/>
    <w:rsid w:val="00E876C2"/>
    <w:rsid w:val="00EA156D"/>
    <w:rsid w:val="00EC571E"/>
    <w:rsid w:val="00EE3A02"/>
    <w:rsid w:val="00F04843"/>
    <w:rsid w:val="00F30411"/>
    <w:rsid w:val="00F40A70"/>
    <w:rsid w:val="00F51F89"/>
    <w:rsid w:val="00F649EF"/>
    <w:rsid w:val="00F76F0D"/>
    <w:rsid w:val="00F809B1"/>
    <w:rsid w:val="00F93E36"/>
    <w:rsid w:val="00FA1D0C"/>
    <w:rsid w:val="00FA789F"/>
    <w:rsid w:val="00FD3E31"/>
    <w:rsid w:val="00FE13FD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2C478E2"/>
  <w15:chartTrackingRefBased/>
  <w15:docId w15:val="{1D5CF5F2-BD87-4E1F-B0CC-610690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32F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103417"/>
    <w:rPr>
      <w:color w:val="0000FF"/>
      <w:u w:val="single"/>
    </w:rPr>
  </w:style>
  <w:style w:type="paragraph" w:styleId="a8">
    <w:name w:val="Balloon Text"/>
    <w:basedOn w:val="a"/>
    <w:link w:val="a9"/>
    <w:rsid w:val="0020103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01035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5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19C-DE14-485A-8A32-663A675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185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7227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丸山　詩乃</cp:lastModifiedBy>
  <cp:revision>49</cp:revision>
  <cp:lastPrinted>2022-04-11T11:41:00Z</cp:lastPrinted>
  <dcterms:created xsi:type="dcterms:W3CDTF">2017-04-20T04:01:00Z</dcterms:created>
  <dcterms:modified xsi:type="dcterms:W3CDTF">2026-04-07T03:04:00Z</dcterms:modified>
</cp:coreProperties>
</file>